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7679"/>
      </w:tblGrid>
      <w:tr w:rsidR="00666FA0" w:rsidRPr="00620336" w:rsidTr="00822EE9">
        <w:trPr>
          <w:trHeight w:val="1297"/>
        </w:trPr>
        <w:tc>
          <w:tcPr>
            <w:tcW w:w="6746" w:type="dxa"/>
          </w:tcPr>
          <w:p w:rsidR="00666FA0" w:rsidRPr="00620336" w:rsidRDefault="00666FA0" w:rsidP="007E7A1A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</w:tcPr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66FA0" w:rsidRPr="00797204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52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F5231" w:rsidRPr="003F5231">
              <w:rPr>
                <w:rFonts w:ascii="Times New Roman" w:hAnsi="Times New Roman" w:cs="Times New Roman"/>
                <w:sz w:val="28"/>
                <w:szCs w:val="28"/>
              </w:rPr>
              <w:t xml:space="preserve">11.02.2022 </w:t>
            </w:r>
            <w:r w:rsidRPr="003F52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F5231" w:rsidRPr="003F523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3F5231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666FA0" w:rsidRPr="00F86C59" w:rsidRDefault="00666FA0" w:rsidP="00F86C59">
            <w:pPr>
              <w:rPr>
                <w:rFonts w:ascii="Times New Roman" w:hAnsi="Times New Roman" w:cs="Times New Roman"/>
              </w:rPr>
            </w:pPr>
          </w:p>
        </w:tc>
      </w:tr>
    </w:tbl>
    <w:p w:rsidR="00666FA0" w:rsidRPr="00FD3EEC" w:rsidRDefault="00666FA0" w:rsidP="00666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666FA0" w:rsidRPr="00620336" w:rsidTr="007E7A1A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666FA0" w:rsidRPr="00620336" w:rsidRDefault="00666FA0" w:rsidP="007E7A1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Л А Н - Г Р А Ф И К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проведения Всерос</w:t>
            </w:r>
            <w:r w:rsidR="00F86C59">
              <w:rPr>
                <w:rFonts w:ascii="Times New Roman" w:hAnsi="Times New Roman" w:cs="Times New Roman"/>
                <w:b/>
                <w:sz w:val="28"/>
              </w:rPr>
              <w:t xml:space="preserve">сийских проверочных работ в </w:t>
            </w:r>
            <w:r w:rsidR="00851577">
              <w:rPr>
                <w:rFonts w:ascii="Times New Roman" w:hAnsi="Times New Roman" w:cs="Times New Roman"/>
                <w:b/>
                <w:sz w:val="28"/>
              </w:rPr>
              <w:t>2022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у</w:t>
            </w:r>
          </w:p>
        </w:tc>
      </w:tr>
    </w:tbl>
    <w:p w:rsidR="00666FA0" w:rsidRPr="00FD3EEC" w:rsidRDefault="00666FA0" w:rsidP="00666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43"/>
      </w:tblGrid>
      <w:tr w:rsidR="007960A1" w:rsidRPr="007960A1" w:rsidTr="00822EE9">
        <w:trPr>
          <w:trHeight w:val="282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A90A37" w:rsidRPr="007960A1" w:rsidRDefault="00A90A37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Таблица 1. График проведения </w:t>
            </w:r>
            <w:r w:rsidR="009C5D44" w:rsidRPr="007960A1">
              <w:rPr>
                <w:rFonts w:ascii="Times New Roman" w:hAnsi="Times New Roman" w:cs="Times New Roman"/>
                <w:sz w:val="28"/>
              </w:rPr>
              <w:t xml:space="preserve">ВПР </w:t>
            </w:r>
            <w:r w:rsidRPr="007960A1">
              <w:rPr>
                <w:rFonts w:ascii="Times New Roman" w:hAnsi="Times New Roman" w:cs="Times New Roman"/>
                <w:sz w:val="28"/>
              </w:rPr>
              <w:t>в 10-11 классах</w:t>
            </w:r>
            <w:r w:rsidR="00512980" w:rsidRPr="007960A1">
              <w:rPr>
                <w:rFonts w:ascii="Times New Roman" w:hAnsi="Times New Roman" w:cs="Times New Roman"/>
                <w:sz w:val="28"/>
              </w:rPr>
              <w:t xml:space="preserve"> (в режиме апробации)</w:t>
            </w: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48"/>
              <w:gridCol w:w="3866"/>
              <w:gridCol w:w="5490"/>
            </w:tblGrid>
            <w:tr w:rsidR="007960A1" w:rsidRPr="007960A1" w:rsidTr="008A73DE">
              <w:trPr>
                <w:trHeight w:hRule="exact" w:val="1435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7960A1" w:rsidRDefault="00A90A37" w:rsidP="0035645A">
                  <w:pPr>
                    <w:spacing w:after="0" w:line="240" w:lineRule="auto"/>
                    <w:rPr>
                      <w:sz w:val="13"/>
                      <w:szCs w:val="13"/>
                    </w:rPr>
                  </w:pPr>
                </w:p>
                <w:p w:rsidR="00A90A37" w:rsidRPr="007960A1" w:rsidRDefault="00A90A37" w:rsidP="00797204">
                  <w:pPr>
                    <w:spacing w:after="0" w:line="240" w:lineRule="auto"/>
                    <w:ind w:left="105" w:right="8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–2</w:t>
                  </w:r>
                  <w:r w:rsidR="00797204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C5D44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в любой день указанног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ериода)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7960A1" w:rsidRDefault="00A90A37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 класс</w:t>
                  </w:r>
                </w:p>
                <w:p w:rsidR="00A90A37" w:rsidRPr="007960A1" w:rsidRDefault="009C5D44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ография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A90A37" w:rsidRPr="007960A1" w:rsidRDefault="00A90A37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 класс</w:t>
                  </w:r>
                </w:p>
                <w:p w:rsidR="00A90A37" w:rsidRPr="007960A1" w:rsidRDefault="008A73DE" w:rsidP="008A73DE">
                  <w:pPr>
                    <w:spacing w:after="0" w:line="240" w:lineRule="auto"/>
                    <w:ind w:left="105" w:right="21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еография, История, Химия, Физика, Биология, Иностранный язык </w:t>
                  </w:r>
                  <w:r w:rsidRPr="007960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английский язык, немецкий язык, французский язык)</w:t>
                  </w:r>
                </w:p>
              </w:tc>
            </w:tr>
            <w:tr w:rsidR="007960A1" w:rsidRPr="007960A1" w:rsidTr="009C5D44">
              <w:trPr>
                <w:trHeight w:hRule="exact" w:val="835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A1187B">
                  <w:pPr>
                    <w:spacing w:after="0" w:line="240" w:lineRule="auto"/>
                    <w:ind w:left="105" w:right="2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комл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раммным обеспечение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провед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нировк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r w:rsidR="00A1187B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остранному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зыку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9C5D4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4378" w:rsidP="0079720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2.2022</w:t>
                  </w:r>
                  <w:r w:rsidR="008A73DE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иностранный язык)</w:t>
                  </w:r>
                </w:p>
              </w:tc>
            </w:tr>
            <w:tr w:rsidR="007960A1" w:rsidRPr="007960A1" w:rsidTr="00A94378">
              <w:trPr>
                <w:trHeight w:hRule="exact" w:val="1156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9C5D44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хив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ами</w:t>
                  </w:r>
                  <w:r w:rsidR="009C5D44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94378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позднее 14.00 по местному времени накануне дня проведения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вариан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жд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 генерируютс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основ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н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ани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ПР)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4378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28.02</w:t>
                  </w:r>
                  <w:r w:rsidR="008A73DE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4378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28.02.2022</w:t>
                  </w:r>
                </w:p>
              </w:tc>
            </w:tr>
            <w:tr w:rsidR="007960A1" w:rsidRPr="007960A1" w:rsidTr="00A94378">
              <w:trPr>
                <w:trHeight w:hRule="exact" w:val="832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36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терие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ивани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фор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ов</w:t>
                  </w:r>
                  <w:r w:rsidR="00A94378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позднее 12.00 по местному времени в день проведения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4378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="008A73DE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3.2022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765A23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="00A94378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A73DE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3.2022</w:t>
                  </w:r>
                </w:p>
              </w:tc>
            </w:tr>
            <w:tr w:rsidR="007960A1" w:rsidRPr="007960A1" w:rsidTr="009C5D44">
              <w:trPr>
                <w:trHeight w:hRule="exact" w:val="466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ведени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79720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–2</w:t>
                  </w:r>
                  <w:r w:rsidR="00797204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79720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–2</w:t>
                  </w:r>
                  <w:r w:rsidR="00797204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</w:tr>
            <w:tr w:rsidR="007960A1" w:rsidRPr="007960A1" w:rsidTr="009C5D44">
              <w:trPr>
                <w:trHeight w:hRule="exact" w:val="562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71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загруз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а результатов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4378" w:rsidP="0079720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="00E83E38"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08.04.2022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до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:00)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4378" w:rsidP="0079720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="001E4DA5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1E4DA5"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08.04.2022 </w:t>
                  </w:r>
                  <w:r w:rsidR="001E4DA5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до</w:t>
                  </w:r>
                  <w:r w:rsidR="001E4DA5" w:rsidRPr="007960A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1E4DA5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:00)</w:t>
                  </w:r>
                </w:p>
              </w:tc>
            </w:tr>
            <w:tr w:rsidR="007960A1" w:rsidRPr="007960A1" w:rsidTr="009C5D44">
              <w:trPr>
                <w:trHeight w:hRule="exact" w:val="461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ов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79720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="001E4DA5"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25.04.2022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79720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="001E4DA5"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25.04.2022</w:t>
                  </w:r>
                </w:p>
              </w:tc>
            </w:tr>
          </w:tbl>
          <w:p w:rsidR="00A90A37" w:rsidRPr="007960A1" w:rsidRDefault="00A90A37" w:rsidP="00A90A3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90A37" w:rsidRPr="007960A1" w:rsidRDefault="00A90A37" w:rsidP="00A90A37">
            <w:pPr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90A37" w:rsidRPr="007960A1" w:rsidRDefault="00A90A37" w:rsidP="00A90A37">
            <w:pPr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90A37" w:rsidRPr="007960A1" w:rsidRDefault="00A90A37" w:rsidP="003D5615">
            <w:pPr>
              <w:rPr>
                <w:rFonts w:ascii="Times New Roman" w:hAnsi="Times New Roman" w:cs="Times New Roman"/>
                <w:sz w:val="28"/>
              </w:rPr>
            </w:pPr>
          </w:p>
          <w:p w:rsidR="00A90A37" w:rsidRPr="007960A1" w:rsidRDefault="00A90A37" w:rsidP="003D561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Таблица 2. График проведения ВПР в 4-8 классах (</w:t>
            </w:r>
            <w:r w:rsidR="00780904" w:rsidRPr="007960A1">
              <w:rPr>
                <w:rFonts w:ascii="Times New Roman" w:hAnsi="Times New Roman" w:cs="Times New Roman"/>
                <w:sz w:val="28"/>
              </w:rPr>
              <w:t>в штатном режиме</w:t>
            </w:r>
            <w:r w:rsidRPr="007960A1">
              <w:rPr>
                <w:rFonts w:ascii="Times New Roman" w:hAnsi="Times New Roman" w:cs="Times New Roman"/>
                <w:sz w:val="28"/>
              </w:rPr>
              <w:t>)</w:t>
            </w:r>
          </w:p>
          <w:tbl>
            <w:tblPr>
              <w:tblW w:w="14223" w:type="dxa"/>
              <w:tblInd w:w="9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20"/>
              <w:gridCol w:w="2213"/>
              <w:gridCol w:w="2011"/>
              <w:gridCol w:w="1709"/>
              <w:gridCol w:w="2005"/>
              <w:gridCol w:w="1998"/>
              <w:gridCol w:w="1767"/>
            </w:tblGrid>
            <w:tr w:rsidR="007960A1" w:rsidRPr="007960A1" w:rsidTr="00406015">
              <w:trPr>
                <w:trHeight w:hRule="exact" w:val="182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A90A37" w:rsidRPr="007960A1" w:rsidRDefault="00751C08" w:rsidP="007A553F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2</w:t>
                  </w:r>
                  <w:r w:rsidR="007A553F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5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br/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(в любой день указанного периода)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C5D44" w:rsidRPr="007960A1" w:rsidRDefault="00A90A37" w:rsidP="00406015">
                  <w:pPr>
                    <w:spacing w:after="0" w:line="240" w:lineRule="auto"/>
                    <w:ind w:left="105" w:right="14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4 класс</w:t>
                  </w:r>
                </w:p>
                <w:p w:rsidR="00A90A37" w:rsidRPr="007960A1" w:rsidRDefault="009C5D44" w:rsidP="00406015">
                  <w:pPr>
                    <w:spacing w:after="0" w:line="240" w:lineRule="auto"/>
                    <w:ind w:left="105" w:right="145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 язык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(часть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 и часть</w:t>
                  </w:r>
                  <w:r w:rsidR="008918E3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),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0"/>
                      <w:szCs w:val="24"/>
                    </w:rPr>
                    <w:t xml:space="preserve"> </w:t>
                  </w:r>
                  <w:r w:rsidR="0078090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тематика,</w:t>
                  </w:r>
                </w:p>
                <w:p w:rsidR="00A90A37" w:rsidRPr="007960A1" w:rsidRDefault="00780904" w:rsidP="00406015">
                  <w:pPr>
                    <w:spacing w:after="0" w:line="240" w:lineRule="auto"/>
                    <w:ind w:left="105" w:right="342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О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кружающий мир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7960A1" w:rsidRDefault="00A90A37" w:rsidP="00780904">
                  <w:pPr>
                    <w:spacing w:after="0" w:line="240" w:lineRule="auto"/>
                    <w:ind w:left="105" w:right="31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5 класс </w:t>
                  </w:r>
                  <w:r w:rsidR="009C5D4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атематика, </w:t>
                  </w:r>
                  <w:r w:rsidR="0078090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 w:rsidR="0078090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стория, </w:t>
                  </w:r>
                  <w:r w:rsidR="0078090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Б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ология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C5D44" w:rsidRPr="007960A1" w:rsidRDefault="00A90A37" w:rsidP="00406015">
                  <w:pPr>
                    <w:spacing w:after="0" w:line="240" w:lineRule="auto"/>
                    <w:ind w:left="105" w:right="33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6 класс</w:t>
                  </w:r>
                </w:p>
                <w:p w:rsidR="00A90A37" w:rsidRPr="007960A1" w:rsidRDefault="009C5D44" w:rsidP="00780904">
                  <w:pPr>
                    <w:spacing w:after="0" w:line="240" w:lineRule="auto"/>
                    <w:ind w:left="105" w:right="339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 w:rsidR="0078090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тематика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7960A1" w:rsidRDefault="00A90A37" w:rsidP="00406015">
                  <w:pPr>
                    <w:spacing w:after="0" w:line="240" w:lineRule="auto"/>
                    <w:ind w:left="105" w:right="337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7 класс </w:t>
                  </w:r>
                  <w:r w:rsidR="009C5D4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ностранный язык</w:t>
                  </w:r>
                  <w:r w:rsidR="009C5D4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 (английский, немецкий, французский языки)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7960A1" w:rsidRDefault="00A90A37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7 класс</w:t>
                  </w:r>
                </w:p>
                <w:p w:rsidR="00A90A37" w:rsidRPr="007960A1" w:rsidRDefault="009C5D44" w:rsidP="00780904">
                  <w:pPr>
                    <w:spacing w:after="0" w:line="240" w:lineRule="auto"/>
                    <w:ind w:left="105" w:right="29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 w:rsidR="0078090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атематика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C5D44" w:rsidRPr="007960A1" w:rsidRDefault="00A90A37" w:rsidP="00406015">
                  <w:pPr>
                    <w:spacing w:after="0" w:line="240" w:lineRule="auto"/>
                    <w:ind w:left="105" w:right="10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8 класс</w:t>
                  </w:r>
                </w:p>
                <w:p w:rsidR="00A90A37" w:rsidRPr="007960A1" w:rsidRDefault="009C5D44" w:rsidP="00867499">
                  <w:pPr>
                    <w:spacing w:after="0" w:line="240" w:lineRule="auto"/>
                    <w:ind w:left="105" w:right="107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 w:rsidR="00867499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тематика</w:t>
                  </w:r>
                </w:p>
              </w:tc>
            </w:tr>
            <w:tr w:rsidR="007960A1" w:rsidRPr="007960A1" w:rsidTr="0094638E">
              <w:trPr>
                <w:trHeight w:hRule="exact" w:val="1274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94638E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Ознакомл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про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softHyphen/>
                    <w:t>граммным обеспечение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и </w:t>
                  </w:r>
                  <w:r w:rsidR="0094638E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демонстрационными вариантам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по иностранному языку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4378" w:rsidP="00A94378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2.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jc w:val="center"/>
                  </w:pPr>
                </w:p>
              </w:tc>
            </w:tr>
            <w:tr w:rsidR="007960A1" w:rsidRPr="007960A1" w:rsidTr="00E45D06">
              <w:trPr>
                <w:trHeight w:hRule="exact" w:val="209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94638E" w:rsidP="0035645A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Размещени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е архивов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1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с материалами </w:t>
                  </w:r>
                  <w:r w:rsidR="00A94378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не позднее 14.00 по местному времени накануне </w:t>
                  </w:r>
                  <w:r w:rsidR="00E45D06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дня проведения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(варианты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для каждой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ОО генерируются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на основе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банка заданий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ВПР)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E45D06" w:rsidP="00E45D06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с </w:t>
                  </w:r>
                  <w:r w:rsidR="0094638E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4</w:t>
                  </w:r>
                  <w:r w:rsidR="0094638E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03.20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E45D06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E45D06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2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E45D06" w:rsidP="00E45D06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3</w:t>
                  </w:r>
                  <w:r w:rsidR="0094638E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.0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  <w:r w:rsidR="0094638E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E45D06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2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E45D06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2</w:t>
                  </w:r>
                </w:p>
              </w:tc>
            </w:tr>
            <w:tr w:rsidR="007960A1" w:rsidRPr="007960A1" w:rsidTr="00A365F0">
              <w:trPr>
                <w:trHeight w:hRule="exact" w:val="1553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35645A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Получение критериев оценивани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работ и фор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бора результатов</w:t>
                  </w:r>
                  <w:r w:rsidR="00A365F0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не позднее 12.00 по местному времени в день проведения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365F0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с </w:t>
                  </w:r>
                  <w:r w:rsidR="00F913B4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5.03.20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365F0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5.03.202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365F0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5.03.2022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365F0" w:rsidP="00F913B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с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</w:t>
                  </w:r>
                  <w:r w:rsidR="00F913B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4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365F0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5.03.2022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365F0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5.03.2022</w:t>
                  </w:r>
                </w:p>
              </w:tc>
            </w:tr>
            <w:tr w:rsidR="007960A1" w:rsidRPr="007960A1" w:rsidTr="00C24114">
              <w:trPr>
                <w:trHeight w:hRule="exact" w:val="51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590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Проведение </w:t>
                  </w:r>
                </w:p>
                <w:p w:rsidR="00A90A37" w:rsidRPr="007960A1" w:rsidRDefault="00A90A37" w:rsidP="0035645A">
                  <w:pPr>
                    <w:spacing w:after="0" w:line="240" w:lineRule="auto"/>
                    <w:ind w:left="105" w:right="590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абот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</w:t>
                  </w:r>
                </w:p>
                <w:p w:rsidR="00A90A37" w:rsidRPr="007960A1" w:rsidRDefault="00A90A37" w:rsidP="007A553F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</w:t>
                  </w:r>
                  <w:r w:rsidR="007A553F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5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</w:t>
                  </w:r>
                </w:p>
                <w:p w:rsidR="00A90A37" w:rsidRPr="007960A1" w:rsidRDefault="00A90A37" w:rsidP="007A553F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</w:t>
                  </w:r>
                  <w:r w:rsidR="007A553F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5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</w:t>
                  </w:r>
                </w:p>
                <w:p w:rsidR="00A90A37" w:rsidRPr="007960A1" w:rsidRDefault="007A553F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5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1.04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</w:t>
                  </w:r>
                </w:p>
                <w:p w:rsidR="00A90A37" w:rsidRPr="007960A1" w:rsidRDefault="007A553F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5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</w:t>
                  </w:r>
                </w:p>
                <w:p w:rsidR="00A90A37" w:rsidRPr="007960A1" w:rsidRDefault="007A553F" w:rsidP="007A553F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.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5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</w:t>
                  </w:r>
                </w:p>
                <w:p w:rsidR="00A90A37" w:rsidRPr="007960A1" w:rsidRDefault="00A90A37" w:rsidP="007A553F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</w:t>
                  </w:r>
                  <w:r w:rsidR="007A553F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5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</w:p>
              </w:tc>
            </w:tr>
            <w:tr w:rsidR="007960A1" w:rsidRPr="007960A1" w:rsidTr="00C24114">
              <w:trPr>
                <w:trHeight w:hRule="exact" w:val="737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79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Провер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рабо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и за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softHyphen/>
                    <w:t>груз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форм сбора ре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softHyphen/>
                    <w:t>зультатов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3B4" w:rsidRPr="007960A1" w:rsidRDefault="00F913B4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5.03.2022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–</w:t>
                  </w:r>
                </w:p>
                <w:p w:rsidR="00A90A37" w:rsidRPr="007960A1" w:rsidRDefault="00F913B4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20.05.2022</w:t>
                  </w:r>
                </w:p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3B4" w:rsidRPr="007960A1" w:rsidRDefault="00F913B4" w:rsidP="00F913B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5.03.2022–20.05.2022</w:t>
                  </w:r>
                </w:p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3B4" w:rsidRPr="007960A1" w:rsidRDefault="00F913B4" w:rsidP="00F913B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5.03.2022–20.05.2022</w:t>
                  </w:r>
                </w:p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3B4" w:rsidRPr="007960A1" w:rsidRDefault="00F913B4" w:rsidP="00F913B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01.04.2022–20.05.2022</w:t>
                  </w:r>
                </w:p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3B4" w:rsidRPr="007960A1" w:rsidRDefault="00F913B4" w:rsidP="00F913B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5.03.2022–20.05.2022</w:t>
                  </w:r>
                </w:p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3B4" w:rsidRPr="007960A1" w:rsidRDefault="00F913B4" w:rsidP="00F913B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5.03.2022–20.05.2022</w:t>
                  </w:r>
                </w:p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7960A1" w:rsidRPr="007960A1" w:rsidTr="00C24114">
              <w:trPr>
                <w:trHeight w:hRule="exact" w:val="2627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657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Получение </w:t>
                  </w:r>
                  <w:r w:rsidR="0035645A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br/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результатов</w:t>
                  </w:r>
                </w:p>
              </w:tc>
              <w:tc>
                <w:tcPr>
                  <w:tcW w:w="116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4114" w:rsidRPr="007960A1" w:rsidRDefault="00C24114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ервая волна:</w:t>
                  </w:r>
                </w:p>
                <w:p w:rsidR="00C24114" w:rsidRPr="007960A1" w:rsidRDefault="00C24114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="00E838D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9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 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="00E838D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мая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C24114" w:rsidRPr="007960A1" w:rsidRDefault="00C24114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гиону, Российск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ериод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="00E838D7" w:rsidRPr="007960A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15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 xml:space="preserve">по </w:t>
                  </w:r>
                  <w:r w:rsidR="00E838D7" w:rsidRPr="007960A1">
                    <w:rPr>
                      <w:rFonts w:ascii="Times New Roman" w:eastAsia="Times New Roman" w:hAnsi="Times New Roman" w:cs="Times New Roman"/>
                    </w:rPr>
                    <w:t>29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 xml:space="preserve">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 xml:space="preserve"> года.</w:t>
                  </w:r>
                </w:p>
                <w:p w:rsidR="00C24114" w:rsidRPr="007960A1" w:rsidRDefault="00C24114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торая волна:</w:t>
                  </w:r>
                </w:p>
                <w:p w:rsidR="00C24114" w:rsidRPr="007960A1" w:rsidRDefault="00C24114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посл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</w:t>
                  </w:r>
                  <w:r w:rsidR="00E838D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мая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7 июня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A90A37" w:rsidRPr="007960A1" w:rsidRDefault="00C24114" w:rsidP="00E838D7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муниципалите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softHyphen/>
                    <w:t>т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гион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оссийск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ес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ериод проведени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т.е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с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груженны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15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2</w:t>
                  </w:r>
                  <w:r w:rsidR="00E838D7" w:rsidRPr="007960A1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 xml:space="preserve"> ма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 xml:space="preserve"> года.</w:t>
                  </w:r>
                </w:p>
              </w:tc>
            </w:tr>
          </w:tbl>
          <w:p w:rsidR="00A90A37" w:rsidRPr="007960A1" w:rsidRDefault="00A90A37" w:rsidP="00A90A37">
            <w:pPr>
              <w:ind w:firstLine="709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CC57F5" w:rsidRPr="007960A1" w:rsidRDefault="00CC57F5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7F5" w:rsidRPr="007960A1" w:rsidRDefault="008918E3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Таблица 3. График проведения В</w:t>
            </w:r>
            <w:r w:rsidR="00C24114" w:rsidRPr="007960A1">
              <w:rPr>
                <w:rFonts w:ascii="Times New Roman" w:hAnsi="Times New Roman" w:cs="Times New Roman"/>
                <w:sz w:val="28"/>
              </w:rPr>
              <w:t>ПР в</w:t>
            </w:r>
            <w:r w:rsidR="00CC57F5" w:rsidRPr="007960A1">
              <w:rPr>
                <w:rFonts w:ascii="Times New Roman" w:hAnsi="Times New Roman" w:cs="Times New Roman"/>
                <w:sz w:val="28"/>
              </w:rPr>
              <w:t xml:space="preserve"> традиционной форме</w:t>
            </w:r>
            <w:r w:rsidR="00C24114" w:rsidRPr="007960A1">
              <w:rPr>
                <w:rFonts w:ascii="Times New Roman" w:hAnsi="Times New Roman" w:cs="Times New Roman"/>
                <w:sz w:val="28"/>
              </w:rPr>
              <w:t xml:space="preserve"> 6</w:t>
            </w:r>
            <w:r w:rsidR="00512980" w:rsidRPr="007960A1">
              <w:rPr>
                <w:rFonts w:ascii="Times New Roman" w:hAnsi="Times New Roman" w:cs="Times New Roman"/>
                <w:sz w:val="28"/>
              </w:rPr>
              <w:t>-</w:t>
            </w:r>
            <w:r w:rsidR="00C24114" w:rsidRPr="007960A1">
              <w:rPr>
                <w:rFonts w:ascii="Times New Roman" w:hAnsi="Times New Roman" w:cs="Times New Roman"/>
                <w:sz w:val="28"/>
              </w:rPr>
              <w:t>8 классах по предметам</w:t>
            </w:r>
          </w:p>
          <w:p w:rsidR="008918E3" w:rsidRPr="007960A1" w:rsidRDefault="00512980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на основе случайного выбора</w:t>
            </w: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61"/>
              <w:gridCol w:w="3723"/>
              <w:gridCol w:w="3372"/>
              <w:gridCol w:w="3657"/>
            </w:tblGrid>
            <w:tr w:rsidR="007960A1" w:rsidRPr="007960A1" w:rsidTr="00CC57F5">
              <w:trPr>
                <w:trHeight w:hRule="exact" w:val="1552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CC57F5" w:rsidRPr="007960A1" w:rsidRDefault="00CC57F5" w:rsidP="007A553F">
                  <w:pPr>
                    <w:spacing w:after="0" w:line="240" w:lineRule="auto"/>
                    <w:ind w:left="105" w:right="15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2–20.05.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(в любой день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азанног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ериода)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C57F5" w:rsidRPr="007960A1" w:rsidRDefault="00CC57F5" w:rsidP="00406015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 класс</w:t>
                  </w:r>
                </w:p>
                <w:p w:rsidR="00CC57F5" w:rsidRPr="007960A1" w:rsidRDefault="00CC57F5" w:rsidP="003B0DD1">
                  <w:pPr>
                    <w:spacing w:after="0" w:line="240" w:lineRule="auto"/>
                    <w:ind w:left="100" w:right="26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еография,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  <w:t xml:space="preserve">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тория,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иология,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ществознани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(дл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аждого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двум предмета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снов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лучайного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ыбора)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C57F5" w:rsidRPr="007960A1" w:rsidRDefault="00CC57F5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 класс</w:t>
                  </w:r>
                </w:p>
                <w:p w:rsidR="00CC57F5" w:rsidRPr="007960A1" w:rsidRDefault="00CC57F5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Биология, Физика, География, История, Обществознание </w:t>
                  </w:r>
                  <w:r w:rsidRPr="007960A1">
                    <w:rPr>
                      <w:rFonts w:ascii="Times New Roman" w:eastAsia="Times New Roman" w:hAnsi="Times New Roman" w:cs="Times New Roman"/>
                      <w:bCs/>
                    </w:rPr>
                    <w:t>(для каждого класса по двум предметам на основе случайного выбора)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C57F5" w:rsidRPr="007960A1" w:rsidRDefault="00CC57F5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 класс</w:t>
                  </w:r>
                </w:p>
                <w:p w:rsidR="00CC57F5" w:rsidRPr="007960A1" w:rsidRDefault="00CC57F5" w:rsidP="003B0DD1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Биология,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ика,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еография,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  <w:t xml:space="preserve">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стория,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Х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имия,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ществознани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(дл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аждого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а по дву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едмета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снов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лучайного выбора)</w:t>
                  </w:r>
                </w:p>
              </w:tc>
            </w:tr>
            <w:tr w:rsidR="007960A1" w:rsidRPr="007960A1" w:rsidTr="00252588">
              <w:trPr>
                <w:trHeight w:hRule="exact" w:val="1891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CC57F5" w:rsidP="008918E3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архив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 материалам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и фор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 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="00252588"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не позднее 14.00 по местному времени накануне дня проведения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(вариан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для кажд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О гене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softHyphen/>
                    <w:t>рируютс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а основ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бан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дани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ПР)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252588" w:rsidP="008918E3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0DD1" w:rsidRPr="007960A1" w:rsidRDefault="003B0DD1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B0DD1" w:rsidRPr="007960A1" w:rsidRDefault="003B0DD1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52588" w:rsidRPr="007960A1" w:rsidRDefault="00252588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CC57F5" w:rsidRPr="007960A1" w:rsidRDefault="00252588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252588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2</w:t>
                  </w:r>
                </w:p>
              </w:tc>
            </w:tr>
            <w:tr w:rsidR="007960A1" w:rsidRPr="007960A1" w:rsidTr="009808CA">
              <w:trPr>
                <w:trHeight w:hRule="exact" w:val="2108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CC57F5" w:rsidP="008918E3">
                  <w:pPr>
                    <w:spacing w:after="0" w:line="240" w:lineRule="auto"/>
                    <w:ind w:left="105" w:right="47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="009808CA"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от Федерального организатора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пис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О с указание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онкретных предметов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которым проводитс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ПР в данно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е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CC57F5" w:rsidP="009808CA">
                  <w:pPr>
                    <w:spacing w:after="0" w:line="240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="009808CA" w:rsidRPr="007960A1">
                    <w:rPr>
                      <w:rFonts w:ascii="Times New Roman" w:eastAsia="Times New Roman" w:hAnsi="Times New Roman" w:cs="Times New Roman"/>
                    </w:rPr>
                    <w:t>10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03.2022 до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9808CA" w:rsidRPr="007960A1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05.2022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Calibri" w:eastAsia="Calibri" w:hAnsi="Calibri" w:cs="Calibri"/>
                    </w:rPr>
                    <w:t>(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спределение конкретных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ам буде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еделе, предшествующе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в соответств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FB0B77" w:rsidP="009808CA">
                  <w:pPr>
                    <w:spacing w:after="0" w:line="240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10.03.2022 до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11.05.2022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Calibri" w:eastAsia="Calibri" w:hAnsi="Calibri" w:cs="Calibri"/>
                    </w:rPr>
                    <w:t>(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спределение конкретных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ам буде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еделе, предшествующе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в соответств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FB0B77" w:rsidP="009808CA">
                  <w:pPr>
                    <w:spacing w:after="0" w:line="240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10.03.2022 до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11.05.2022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Calibri" w:eastAsia="Calibri" w:hAnsi="Calibri" w:cs="Calibri"/>
                    </w:rPr>
                    <w:t>(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спределение конкретных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ам буде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еделе, предшествующе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в соответств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</w:tr>
            <w:tr w:rsidR="007960A1" w:rsidRPr="007960A1" w:rsidTr="00252588">
              <w:trPr>
                <w:trHeight w:hRule="exact" w:val="1291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CC57F5" w:rsidP="008918E3">
                  <w:pPr>
                    <w:spacing w:after="0" w:line="240" w:lineRule="auto"/>
                    <w:ind w:left="105" w:right="197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ритериев оценивани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и фор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 результатов</w:t>
                  </w:r>
                  <w:r w:rsidR="00252588" w:rsidRPr="007960A1">
                    <w:rPr>
                      <w:rFonts w:ascii="Times New Roman" w:eastAsia="Times New Roman" w:hAnsi="Times New Roman" w:cs="Times New Roman"/>
                    </w:rPr>
                    <w:t xml:space="preserve"> не позднее 12.00 по местному времени в день проведения 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252588" w:rsidP="00FB0B77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 xml:space="preserve">с </w:t>
                  </w:r>
                  <w:r w:rsidR="00CC57F5" w:rsidRPr="007960A1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FB0B77" w:rsidRPr="007960A1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CC57F5" w:rsidRPr="007960A1">
                    <w:rPr>
                      <w:rFonts w:ascii="Times New Roman" w:eastAsia="Times New Roman" w:hAnsi="Times New Roman" w:cs="Times New Roman"/>
                    </w:rPr>
                    <w:t>.03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CC57F5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52588" w:rsidRPr="007960A1" w:rsidRDefault="00252588" w:rsidP="00FB0B77">
                  <w:pPr>
                    <w:spacing w:after="0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B0B77" w:rsidRPr="007960A1" w:rsidRDefault="00252588" w:rsidP="00FB0B77">
                  <w:pPr>
                    <w:spacing w:after="0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с 15.03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252588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с 15.03.2022</w:t>
                  </w:r>
                </w:p>
              </w:tc>
            </w:tr>
            <w:tr w:rsidR="007960A1" w:rsidRPr="007960A1" w:rsidTr="00CC57F5">
              <w:trPr>
                <w:trHeight w:hRule="exact" w:val="288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CC57F5" w:rsidP="008918E3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оведени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абот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CC57F5" w:rsidP="007A553F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2–20.05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FB0B77" w:rsidP="007A553F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2–20.05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CC57F5" w:rsidP="007A553F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2–20.05.2022</w:t>
                  </w:r>
                </w:p>
              </w:tc>
            </w:tr>
            <w:tr w:rsidR="007960A1" w:rsidRPr="007960A1" w:rsidTr="00CC57F5">
              <w:trPr>
                <w:trHeight w:hRule="exact" w:val="510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CC57F5" w:rsidP="008918E3">
                  <w:pPr>
                    <w:spacing w:after="0" w:line="240" w:lineRule="auto"/>
                    <w:ind w:left="105" w:right="138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ровер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и загруз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орм 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FB0B77" w:rsidP="008918E3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15.03.2022–20.05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FB0B77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15.03.2022–20.05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FB0B77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15.03.2022–20.05.2022</w:t>
                  </w:r>
                </w:p>
              </w:tc>
            </w:tr>
            <w:tr w:rsidR="007960A1" w:rsidRPr="007960A1" w:rsidTr="007221E0">
              <w:trPr>
                <w:trHeight w:hRule="exact" w:val="2551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0B77" w:rsidRPr="007960A1" w:rsidRDefault="00FB0B77" w:rsidP="008918E3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1075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0B77" w:rsidRPr="007960A1" w:rsidRDefault="00FB0B77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ервая волна:</w:t>
                  </w:r>
                </w:p>
                <w:p w:rsidR="00FB0B77" w:rsidRPr="007960A1" w:rsidRDefault="00FB0B77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9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 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 мая 2022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FB0B77" w:rsidRPr="007960A1" w:rsidRDefault="00FB0B77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гиону, Российск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ериод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 15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29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2022 года.</w:t>
                  </w:r>
                </w:p>
                <w:p w:rsidR="00FB0B77" w:rsidRPr="007960A1" w:rsidRDefault="00FB0B77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торая волна:</w:t>
                  </w:r>
                </w:p>
                <w:p w:rsidR="00FB0B77" w:rsidRPr="007960A1" w:rsidRDefault="00FB0B77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посл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 мая 2022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 июня 2022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FB0B77" w:rsidRPr="007960A1" w:rsidRDefault="00FB0B77" w:rsidP="00FB0B77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гион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оссийск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ес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ериод проведени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т.е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с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груженны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15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20 ма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2022 года.</w:t>
                  </w:r>
                </w:p>
              </w:tc>
            </w:tr>
          </w:tbl>
          <w:p w:rsidR="00A90A37" w:rsidRPr="007960A1" w:rsidRDefault="00A90A37" w:rsidP="00A90A3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960A1" w:rsidRPr="007960A1" w:rsidTr="00822EE9">
        <w:trPr>
          <w:trHeight w:val="282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CC57F5" w:rsidRPr="007960A1" w:rsidRDefault="00CC57F5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7F5" w:rsidRPr="007960A1" w:rsidRDefault="00CC57F5" w:rsidP="00CC57F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Таблица 4. График проведения ВПР в 5-8 классах (в компьютерной форме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63"/>
              <w:gridCol w:w="2863"/>
              <w:gridCol w:w="2863"/>
              <w:gridCol w:w="2864"/>
              <w:gridCol w:w="2864"/>
            </w:tblGrid>
            <w:tr w:rsidR="007960A1" w:rsidRPr="007960A1" w:rsidTr="007705F5">
              <w:tc>
                <w:tcPr>
                  <w:tcW w:w="2863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(в любой день указанного периода)</w:t>
                  </w:r>
                </w:p>
              </w:tc>
              <w:tc>
                <w:tcPr>
                  <w:tcW w:w="2863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5 класс</w:t>
                  </w:r>
                </w:p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История, Биология</w:t>
                  </w:r>
                </w:p>
              </w:tc>
              <w:tc>
                <w:tcPr>
                  <w:tcW w:w="2863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6 класс</w:t>
                  </w:r>
                </w:p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История, биология, География, Обществознание</w:t>
                  </w:r>
                </w:p>
              </w:tc>
              <w:tc>
                <w:tcPr>
                  <w:tcW w:w="2864" w:type="dxa"/>
                </w:tcPr>
                <w:p w:rsidR="007705F5" w:rsidRPr="007960A1" w:rsidRDefault="007705F5" w:rsidP="007705F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7 класс</w:t>
                  </w:r>
                </w:p>
                <w:p w:rsidR="007705F5" w:rsidRPr="007960A1" w:rsidRDefault="007705F5" w:rsidP="007705F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История, биология, География, Обществознание</w:t>
                  </w:r>
                </w:p>
              </w:tc>
              <w:tc>
                <w:tcPr>
                  <w:tcW w:w="2864" w:type="dxa"/>
                </w:tcPr>
                <w:p w:rsidR="007705F5" w:rsidRPr="007960A1" w:rsidRDefault="007705F5" w:rsidP="007705F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8 класс</w:t>
                  </w:r>
                </w:p>
                <w:p w:rsidR="007705F5" w:rsidRPr="007960A1" w:rsidRDefault="007705F5" w:rsidP="007705F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История, биология, География, Обществознание</w:t>
                  </w:r>
                </w:p>
              </w:tc>
            </w:tr>
            <w:tr w:rsidR="007960A1" w:rsidRPr="007960A1" w:rsidTr="007705F5">
              <w:tc>
                <w:tcPr>
                  <w:tcW w:w="2863" w:type="dxa"/>
                </w:tcPr>
                <w:p w:rsidR="007705F5" w:rsidRPr="007960A1" w:rsidRDefault="007705F5" w:rsidP="007705F5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Размещение реквизитов доступа участников для выполнения проверочных работ в компьютерной форме</w:t>
                  </w:r>
                </w:p>
              </w:tc>
              <w:tc>
                <w:tcPr>
                  <w:tcW w:w="2863" w:type="dxa"/>
                </w:tcPr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705F5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  <w:tc>
                <w:tcPr>
                  <w:tcW w:w="2863" w:type="dxa"/>
                </w:tcPr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705F5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  <w:tc>
                <w:tcPr>
                  <w:tcW w:w="2864" w:type="dxa"/>
                </w:tcPr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705F5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  <w:tc>
                <w:tcPr>
                  <w:tcW w:w="2864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</w:tr>
            <w:tr w:rsidR="007960A1" w:rsidRPr="007960A1" w:rsidTr="007705F5">
              <w:tc>
                <w:tcPr>
                  <w:tcW w:w="2863" w:type="dxa"/>
                </w:tcPr>
                <w:p w:rsidR="007705F5" w:rsidRPr="007960A1" w:rsidRDefault="007705F5" w:rsidP="007705F5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Размещение реквизитов доступа для экспертов для проверки работ участников в системе электронной проверки заданий «Эксперт»</w:t>
                  </w:r>
                </w:p>
              </w:tc>
              <w:tc>
                <w:tcPr>
                  <w:tcW w:w="2863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  <w:tc>
                <w:tcPr>
                  <w:tcW w:w="2863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  <w:tc>
                <w:tcPr>
                  <w:tcW w:w="2864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  <w:tc>
                <w:tcPr>
                  <w:tcW w:w="2864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</w:tr>
            <w:tr w:rsidR="007960A1" w:rsidRPr="007960A1" w:rsidTr="007705F5">
              <w:tc>
                <w:tcPr>
                  <w:tcW w:w="2863" w:type="dxa"/>
                </w:tcPr>
                <w:p w:rsidR="007705F5" w:rsidRPr="007960A1" w:rsidRDefault="007705F5" w:rsidP="007705F5">
                  <w:pPr>
                    <w:spacing w:after="60"/>
                    <w:rPr>
                      <w:rFonts w:ascii="Times New Roman" w:hAnsi="Times New Roman" w:cs="Times New Roman"/>
                      <w:b/>
                    </w:rPr>
                  </w:pPr>
                  <w:r w:rsidRPr="007960A1">
                    <w:rPr>
                      <w:rFonts w:ascii="Times New Roman" w:hAnsi="Times New Roman" w:cs="Times New Roman"/>
                      <w:b/>
                    </w:rPr>
                    <w:t>Проведение работ</w:t>
                  </w:r>
                </w:p>
              </w:tc>
              <w:tc>
                <w:tcPr>
                  <w:tcW w:w="2863" w:type="dxa"/>
                </w:tcPr>
                <w:p w:rsidR="007705F5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  <w:tc>
                <w:tcPr>
                  <w:tcW w:w="2863" w:type="dxa"/>
                </w:tcPr>
                <w:p w:rsidR="007705F5" w:rsidRPr="007960A1" w:rsidRDefault="009B0E07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  <w:tc>
                <w:tcPr>
                  <w:tcW w:w="2864" w:type="dxa"/>
                </w:tcPr>
                <w:p w:rsidR="007705F5" w:rsidRPr="007960A1" w:rsidRDefault="009B0E07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  <w:tc>
                <w:tcPr>
                  <w:tcW w:w="2864" w:type="dxa"/>
                </w:tcPr>
                <w:p w:rsidR="007705F5" w:rsidRPr="007960A1" w:rsidRDefault="009B0E07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</w:tr>
            <w:tr w:rsidR="007960A1" w:rsidRPr="007960A1" w:rsidTr="007705F5">
              <w:tc>
                <w:tcPr>
                  <w:tcW w:w="2863" w:type="dxa"/>
                </w:tcPr>
                <w:p w:rsidR="007705F5" w:rsidRPr="007960A1" w:rsidRDefault="007705F5" w:rsidP="007705F5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Проверка работ</w:t>
                  </w:r>
                </w:p>
              </w:tc>
              <w:tc>
                <w:tcPr>
                  <w:tcW w:w="2863" w:type="dxa"/>
                </w:tcPr>
                <w:p w:rsidR="007705F5" w:rsidRPr="007960A1" w:rsidRDefault="009B0E07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  <w:tc>
                <w:tcPr>
                  <w:tcW w:w="2863" w:type="dxa"/>
                </w:tcPr>
                <w:p w:rsidR="007705F5" w:rsidRPr="007960A1" w:rsidRDefault="009B0E07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  <w:tc>
                <w:tcPr>
                  <w:tcW w:w="2864" w:type="dxa"/>
                </w:tcPr>
                <w:p w:rsidR="007705F5" w:rsidRPr="007960A1" w:rsidRDefault="009B0E07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  <w:tc>
                <w:tcPr>
                  <w:tcW w:w="2864" w:type="dxa"/>
                </w:tcPr>
                <w:p w:rsidR="007705F5" w:rsidRPr="007960A1" w:rsidRDefault="009B0E07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</w:tr>
            <w:tr w:rsidR="007960A1" w:rsidRPr="007960A1" w:rsidTr="005D35C9">
              <w:tc>
                <w:tcPr>
                  <w:tcW w:w="2863" w:type="dxa"/>
                </w:tcPr>
                <w:p w:rsidR="009B0E07" w:rsidRPr="007960A1" w:rsidRDefault="009B0E07" w:rsidP="007705F5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Получение результатов</w:t>
                  </w:r>
                </w:p>
              </w:tc>
              <w:tc>
                <w:tcPr>
                  <w:tcW w:w="11454" w:type="dxa"/>
                  <w:gridSpan w:val="4"/>
                </w:tcPr>
                <w:p w:rsidR="009B0E07" w:rsidRPr="007960A1" w:rsidRDefault="009B0E07" w:rsidP="009B0E0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ервая волна:</w:t>
                  </w:r>
                </w:p>
                <w:p w:rsidR="009B0E07" w:rsidRPr="007960A1" w:rsidRDefault="009B0E07" w:rsidP="009B0E07">
                  <w:pPr>
                    <w:pStyle w:val="a8"/>
                    <w:numPr>
                      <w:ilvl w:val="0"/>
                      <w:numId w:val="19"/>
                    </w:numPr>
                    <w:ind w:left="0" w:firstLine="34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9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 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 мая 2022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9B0E07" w:rsidRPr="007960A1" w:rsidRDefault="009B0E07" w:rsidP="009B0E07">
                  <w:pPr>
                    <w:pStyle w:val="a8"/>
                    <w:numPr>
                      <w:ilvl w:val="0"/>
                      <w:numId w:val="19"/>
                    </w:numPr>
                    <w:ind w:left="0" w:firstLine="34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гиону, Российск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ериод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 15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29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2022 года.</w:t>
                  </w:r>
                </w:p>
                <w:p w:rsidR="009B0E07" w:rsidRPr="007960A1" w:rsidRDefault="009B0E07" w:rsidP="009B0E0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торая волна:</w:t>
                  </w:r>
                </w:p>
                <w:p w:rsidR="009B0E07" w:rsidRPr="007960A1" w:rsidRDefault="009B0E07" w:rsidP="009B0E07">
                  <w:pPr>
                    <w:pStyle w:val="a8"/>
                    <w:numPr>
                      <w:ilvl w:val="0"/>
                      <w:numId w:val="19"/>
                    </w:numPr>
                    <w:ind w:left="0" w:firstLine="34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посл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 мая 2022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 июня 2022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9B0E07" w:rsidRPr="007960A1" w:rsidRDefault="009B0E07" w:rsidP="009B0E07">
                  <w:pPr>
                    <w:pStyle w:val="a8"/>
                    <w:numPr>
                      <w:ilvl w:val="0"/>
                      <w:numId w:val="19"/>
                    </w:numPr>
                    <w:ind w:left="0" w:firstLine="34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гион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оссийск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ес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ериод проведени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т.е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с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груженны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15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20 ма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2022 года.</w:t>
                  </w:r>
                </w:p>
              </w:tc>
            </w:tr>
          </w:tbl>
          <w:p w:rsidR="00CC57F5" w:rsidRPr="007960A1" w:rsidRDefault="00CC57F5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7F5" w:rsidRPr="007960A1" w:rsidRDefault="00CC57F5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27F50" w:rsidRPr="007960A1" w:rsidRDefault="00727F50">
      <w:pPr>
        <w:sectPr w:rsidR="00727F50" w:rsidRPr="007960A1" w:rsidSect="00822EE9">
          <w:head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5114"/>
      </w:tblGrid>
      <w:tr w:rsidR="00727F50" w:rsidRPr="007960A1" w:rsidTr="00643553">
        <w:trPr>
          <w:trHeight w:val="1275"/>
        </w:trPr>
        <w:tc>
          <w:tcPr>
            <w:tcW w:w="4456" w:type="dxa"/>
          </w:tcPr>
          <w:p w:rsidR="00727F50" w:rsidRPr="007960A1" w:rsidRDefault="00727F50" w:rsidP="00643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:rsidR="00727F50" w:rsidRPr="007960A1" w:rsidRDefault="00727F50" w:rsidP="0064355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E3854" w:rsidRPr="00796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 образования 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br/>
              <w:t>Ивановской области</w:t>
            </w:r>
          </w:p>
          <w:p w:rsidR="00727F50" w:rsidRPr="007960A1" w:rsidRDefault="003F5231" w:rsidP="003F5231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2.2022 № 107</w:t>
            </w:r>
            <w:r w:rsidR="00727F50" w:rsidRPr="007960A1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727F50" w:rsidRPr="007960A1" w:rsidRDefault="00727F50" w:rsidP="00727F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27F50" w:rsidRPr="007960A1" w:rsidTr="00643553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727F50" w:rsidRPr="007960A1" w:rsidRDefault="00727F50" w:rsidP="0064355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b/>
                <w:sz w:val="28"/>
              </w:rPr>
              <w:t xml:space="preserve">О С О Б Е Н </w:t>
            </w:r>
            <w:proofErr w:type="spellStart"/>
            <w:r w:rsidRPr="007960A1">
              <w:rPr>
                <w:rFonts w:ascii="Times New Roman" w:hAnsi="Times New Roman" w:cs="Times New Roman"/>
                <w:b/>
                <w:sz w:val="28"/>
              </w:rPr>
              <w:t>Н</w:t>
            </w:r>
            <w:proofErr w:type="spellEnd"/>
            <w:r w:rsidRPr="007960A1">
              <w:rPr>
                <w:rFonts w:ascii="Times New Roman" w:hAnsi="Times New Roman" w:cs="Times New Roman"/>
                <w:b/>
                <w:sz w:val="28"/>
              </w:rPr>
              <w:t xml:space="preserve"> О С Т И</w:t>
            </w:r>
            <w:r w:rsidRPr="007960A1">
              <w:rPr>
                <w:rFonts w:ascii="Times New Roman" w:hAnsi="Times New Roman" w:cs="Times New Roman"/>
                <w:b/>
                <w:sz w:val="28"/>
              </w:rPr>
              <w:br/>
              <w:t xml:space="preserve">проведения Всероссийских проверочных работ в </w:t>
            </w:r>
            <w:r w:rsidR="00851577" w:rsidRPr="007960A1">
              <w:rPr>
                <w:rFonts w:ascii="Times New Roman" w:hAnsi="Times New Roman" w:cs="Times New Roman"/>
                <w:b/>
                <w:sz w:val="28"/>
              </w:rPr>
              <w:t>2022</w:t>
            </w:r>
            <w:r w:rsidRPr="007960A1">
              <w:rPr>
                <w:rFonts w:ascii="Times New Roman" w:hAnsi="Times New Roman" w:cs="Times New Roman"/>
                <w:b/>
                <w:sz w:val="28"/>
              </w:rPr>
              <w:t xml:space="preserve"> году</w:t>
            </w:r>
          </w:p>
        </w:tc>
      </w:tr>
    </w:tbl>
    <w:p w:rsidR="00727F50" w:rsidRPr="007960A1" w:rsidRDefault="00727F50" w:rsidP="00727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960A1" w:rsidRPr="007960A1" w:rsidTr="00643553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727F50" w:rsidRPr="007960A1" w:rsidRDefault="00727F50" w:rsidP="00643553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Всероссийские проверочные работы проводятся в штатном режиме: 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для обучающихся 4 класса по каждому из учебных предметов: «Русский язык», «Математика», «Окружающий </w:t>
            </w:r>
            <w:proofErr w:type="gramStart"/>
            <w:r w:rsidRPr="007960A1">
              <w:rPr>
                <w:rFonts w:ascii="Times New Roman" w:hAnsi="Times New Roman" w:cs="Times New Roman"/>
                <w:sz w:val="28"/>
              </w:rPr>
              <w:t>мир</w:t>
            </w:r>
            <w:r w:rsidR="007D2972" w:rsidRPr="007960A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D2972" w:rsidRPr="007960A1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7D2972" w:rsidRPr="007960A1">
              <w:rPr>
                <w:rFonts w:ascii="Times New Roman" w:hAnsi="Times New Roman" w:cs="Times New Roman"/>
                <w:sz w:val="28"/>
              </w:rPr>
              <w:t xml:space="preserve"> для</w:t>
            </w:r>
            <w:proofErr w:type="gramEnd"/>
            <w:r w:rsidR="007D2972" w:rsidRPr="007960A1">
              <w:rPr>
                <w:rFonts w:ascii="Times New Roman" w:hAnsi="Times New Roman" w:cs="Times New Roman"/>
                <w:sz w:val="28"/>
              </w:rPr>
              <w:t xml:space="preserve"> всех классов в параллели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5 класса по каждому из учебных предметов: «Русский язык», «Математика», «История», «Биология»</w:t>
            </w:r>
            <w:r w:rsidR="007D2972" w:rsidRPr="007960A1">
              <w:rPr>
                <w:rFonts w:ascii="Times New Roman" w:hAnsi="Times New Roman" w:cs="Times New Roman"/>
                <w:sz w:val="28"/>
              </w:rPr>
              <w:t xml:space="preserve"> для всех классов в параллели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6 класса по каждому из учебных предметов: «Русский язык», «Математика» – для всех классов в параллели;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6 класса по учебным предметам: «История», «Биология», «География», «Обществознание» – для каждого класса по двум предметам</w:t>
            </w:r>
            <w:r w:rsidR="00D05CF3" w:rsidRPr="007960A1">
              <w:rPr>
                <w:rFonts w:ascii="Times New Roman" w:hAnsi="Times New Roman" w:cs="Times New Roman"/>
                <w:sz w:val="28"/>
              </w:rPr>
              <w:t xml:space="preserve"> на основе случайного выбора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. Информация о распределении предметов по классам в параллели предоставляется </w:t>
            </w:r>
            <w:r w:rsidR="00D05CF3" w:rsidRPr="007960A1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ОО через личный кабинет </w:t>
            </w:r>
            <w:r w:rsidR="00D05CF3" w:rsidRPr="007960A1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ФИС ОКО; </w:t>
            </w:r>
          </w:p>
          <w:p w:rsidR="00684E73" w:rsidRPr="007960A1" w:rsidRDefault="00727F50" w:rsidP="00684E7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7 класса по каждому из учебных предметов</w:t>
            </w:r>
            <w:r w:rsidR="00684E73" w:rsidRPr="007960A1">
              <w:rPr>
                <w:rFonts w:ascii="Times New Roman" w:hAnsi="Times New Roman" w:cs="Times New Roman"/>
                <w:sz w:val="28"/>
              </w:rPr>
              <w:t>: «Русский язык», «Математика» – для всех классов в параллели;</w:t>
            </w:r>
          </w:p>
          <w:p w:rsidR="00A912AC" w:rsidRPr="007960A1" w:rsidRDefault="00684E73" w:rsidP="00684E7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для обучающихся 7 класса по каждому из учебных предметов: </w:t>
            </w:r>
            <w:r w:rsidR="00A912AC" w:rsidRPr="007960A1">
              <w:rPr>
                <w:rFonts w:ascii="Times New Roman" w:hAnsi="Times New Roman" w:cs="Times New Roman"/>
                <w:sz w:val="28"/>
              </w:rPr>
              <w:t>«Английский язык», «Немецкий язык», «Французский язык» – для всех классов в параллели</w:t>
            </w:r>
            <w:r w:rsidR="00587E80" w:rsidRPr="007960A1">
              <w:rPr>
                <w:rFonts w:ascii="Times New Roman" w:hAnsi="Times New Roman" w:cs="Times New Roman"/>
                <w:sz w:val="28"/>
              </w:rPr>
              <w:t xml:space="preserve"> в объеме, соответствующем техническим возможностям ОО</w:t>
            </w:r>
            <w:r w:rsidRPr="007960A1">
              <w:rPr>
                <w:rFonts w:ascii="Times New Roman" w:hAnsi="Times New Roman" w:cs="Times New Roman"/>
                <w:sz w:val="28"/>
              </w:rPr>
              <w:t>. Обучающиеся выполняют проверочную работу по основному/первому изучаемому языку</w:t>
            </w:r>
            <w:r w:rsidR="00A912AC" w:rsidRPr="007960A1">
              <w:rPr>
                <w:rFonts w:ascii="Times New Roman" w:hAnsi="Times New Roman" w:cs="Times New Roman"/>
                <w:sz w:val="28"/>
              </w:rPr>
              <w:t>;</w:t>
            </w:r>
          </w:p>
          <w:p w:rsidR="00684E73" w:rsidRPr="007960A1" w:rsidRDefault="00A912AC" w:rsidP="00684E7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для обучающихся 7 класса по каждому из учебных предметов: </w:t>
            </w:r>
            <w:r w:rsidR="00727F50" w:rsidRPr="007960A1">
              <w:rPr>
                <w:rFonts w:ascii="Times New Roman" w:hAnsi="Times New Roman" w:cs="Times New Roman"/>
                <w:sz w:val="28"/>
              </w:rPr>
              <w:t>«История», «Биология», «Географ</w:t>
            </w:r>
            <w:r w:rsidRPr="007960A1">
              <w:rPr>
                <w:rFonts w:ascii="Times New Roman" w:hAnsi="Times New Roman" w:cs="Times New Roman"/>
                <w:sz w:val="28"/>
              </w:rPr>
              <w:t>ия», «Обществознание», «Физика» – для каждого класса по двум предметам на основе случайного выбора. Информация о распределении предметов по классам в параллели предоставляется в ОО через личный кабинет в ФИС ОКО;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8 класса по каждому из учебных предметов: «Русский язык», «Математика» – для всех классов в параллели;</w:t>
            </w:r>
          </w:p>
          <w:p w:rsidR="00727F50" w:rsidRPr="007960A1" w:rsidRDefault="00A912AC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8 класса по каждому из учебных предметов</w:t>
            </w:r>
            <w:r w:rsidR="00727F50" w:rsidRPr="007960A1">
              <w:rPr>
                <w:rFonts w:ascii="Times New Roman" w:hAnsi="Times New Roman" w:cs="Times New Roman"/>
                <w:sz w:val="28"/>
              </w:rPr>
              <w:t xml:space="preserve">: «История», «Биология», «География», «Обществознание», «Физика», «Химия» – </w:t>
            </w:r>
            <w:r w:rsidRPr="007960A1">
              <w:rPr>
                <w:rFonts w:ascii="Times New Roman" w:hAnsi="Times New Roman" w:cs="Times New Roman"/>
                <w:sz w:val="28"/>
              </w:rPr>
              <w:t>для каждого класса по двум предметам на основе случайного выбора. Информация о распределении предметов по классам в параллели предоставляется в ОО через личный кабинет в ФИС ОКО</w:t>
            </w:r>
            <w:r w:rsidR="00727F50" w:rsidRPr="007960A1">
              <w:rPr>
                <w:rFonts w:ascii="Times New Roman" w:hAnsi="Times New Roman" w:cs="Times New Roman"/>
                <w:sz w:val="28"/>
              </w:rPr>
              <w:t>.</w:t>
            </w:r>
          </w:p>
          <w:p w:rsidR="00727F50" w:rsidRPr="007960A1" w:rsidRDefault="00727F50" w:rsidP="00643553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ВПР проводятся в режиме апробации: 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10 по учебному предмету «География»;</w:t>
            </w:r>
          </w:p>
          <w:p w:rsidR="007D2972" w:rsidRPr="007960A1" w:rsidRDefault="00727F50" w:rsidP="00217188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для обучающихся 11 классов по каждому из учебных предметов: </w:t>
            </w:r>
            <w:r w:rsidR="00217188" w:rsidRPr="007960A1">
              <w:rPr>
                <w:rFonts w:ascii="Times New Roman" w:hAnsi="Times New Roman" w:cs="Times New Roman"/>
                <w:sz w:val="28"/>
              </w:rPr>
              <w:t xml:space="preserve">«География», «Физика», «Химия», «Биология», «История», </w:t>
            </w:r>
            <w:r w:rsidRPr="007960A1">
              <w:rPr>
                <w:rFonts w:ascii="Times New Roman" w:hAnsi="Times New Roman" w:cs="Times New Roman"/>
                <w:sz w:val="28"/>
              </w:rPr>
              <w:t>«Английский язык», «Немецкий язык», «Французский язык»</w:t>
            </w:r>
            <w:r w:rsidR="00217188" w:rsidRPr="007960A1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87E80" w:rsidRPr="007960A1">
              <w:rPr>
                <w:rFonts w:ascii="Times New Roman" w:hAnsi="Times New Roman" w:cs="Times New Roman"/>
                <w:sz w:val="28"/>
              </w:rPr>
              <w:t>ВПР по иностранным языкам в объеме, соответствующем техническим возможностям ОО.</w:t>
            </w:r>
            <w:r w:rsidR="001D6C9A" w:rsidRPr="007960A1">
              <w:rPr>
                <w:rFonts w:ascii="Times New Roman" w:hAnsi="Times New Roman" w:cs="Times New Roman"/>
                <w:sz w:val="28"/>
              </w:rPr>
              <w:t xml:space="preserve"> Если в ОО изучают несколько </w:t>
            </w:r>
            <w:r w:rsidR="00133A05" w:rsidRPr="007960A1">
              <w:rPr>
                <w:rFonts w:ascii="Times New Roman" w:hAnsi="Times New Roman" w:cs="Times New Roman"/>
                <w:sz w:val="28"/>
              </w:rPr>
              <w:t>иностранных языков, о</w:t>
            </w:r>
            <w:r w:rsidR="001D6C9A" w:rsidRPr="007960A1">
              <w:rPr>
                <w:rFonts w:ascii="Times New Roman" w:hAnsi="Times New Roman" w:cs="Times New Roman"/>
                <w:sz w:val="28"/>
              </w:rPr>
              <w:t>бучающиеся выполняют проверочную работу по основному/первому изучаемому языку.</w:t>
            </w:r>
          </w:p>
          <w:p w:rsidR="00217188" w:rsidRPr="007960A1" w:rsidRDefault="00217188" w:rsidP="00217188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При проведении ВПР предоставляется альтернативная возможность выполнения участниками работ в компьютерной форме:</w:t>
            </w:r>
          </w:p>
          <w:p w:rsidR="00217188" w:rsidRPr="007960A1" w:rsidRDefault="00217188" w:rsidP="00217188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5 класса по предметам «История», «Биология»;</w:t>
            </w:r>
          </w:p>
          <w:p w:rsidR="00F218FB" w:rsidRPr="007960A1" w:rsidRDefault="00217188" w:rsidP="00F218FB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7E4332" w:rsidRPr="007960A1">
              <w:rPr>
                <w:rFonts w:ascii="Times New Roman" w:hAnsi="Times New Roman" w:cs="Times New Roman"/>
                <w:sz w:val="28"/>
              </w:rPr>
              <w:t>6, 7, 8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 класса</w:t>
            </w:r>
            <w:r w:rsidR="007E4332" w:rsidRPr="007960A1">
              <w:rPr>
                <w:rFonts w:ascii="Times New Roman" w:hAnsi="Times New Roman" w:cs="Times New Roman"/>
                <w:sz w:val="28"/>
              </w:rPr>
              <w:t xml:space="preserve"> по предметам «История», «Биология», «География», «Обществознание».</w:t>
            </w:r>
          </w:p>
          <w:p w:rsidR="00D24F9C" w:rsidRPr="007960A1" w:rsidRDefault="00A72CFE" w:rsidP="00F218FB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проведения ВПР в 5-8 классах</w:t>
            </w:r>
            <w:r w:rsidR="00F218FB" w:rsidRPr="007960A1">
              <w:rPr>
                <w:rFonts w:ascii="Times New Roman" w:hAnsi="Times New Roman" w:cs="Times New Roman"/>
                <w:sz w:val="28"/>
              </w:rPr>
              <w:t xml:space="preserve">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</w:t>
            </w:r>
            <w:proofErr w:type="gramStart"/>
            <w:r w:rsidR="00F218FB" w:rsidRPr="007960A1">
              <w:rPr>
                <w:rFonts w:ascii="Times New Roman" w:hAnsi="Times New Roman" w:cs="Times New Roman"/>
                <w:sz w:val="28"/>
              </w:rPr>
              <w:t xml:space="preserve">предмету) </w:t>
            </w:r>
            <w:r w:rsidR="00F218FB" w:rsidRPr="007960A1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F218FB" w:rsidRPr="007960A1">
              <w:rPr>
                <w:rFonts w:ascii="Times New Roman" w:hAnsi="Times New Roman" w:cs="Times New Roman"/>
                <w:sz w:val="28"/>
              </w:rPr>
              <w:t xml:space="preserve"> традиционная</w:t>
            </w:r>
            <w:proofErr w:type="gramEnd"/>
            <w:r w:rsidR="00F218FB" w:rsidRPr="007960A1">
              <w:rPr>
                <w:rFonts w:ascii="Times New Roman" w:hAnsi="Times New Roman" w:cs="Times New Roman"/>
                <w:sz w:val="28"/>
              </w:rPr>
              <w:t xml:space="preserve"> или компьютерная. При выборе компьютерной формы проведения архивы с материалами для проведения работы в традиционной форме по выбранным классам и предметам и формы сбора результатов для ОО предоставляться не будут.</w:t>
            </w:r>
          </w:p>
          <w:p w:rsidR="00A72CFE" w:rsidRPr="007960A1" w:rsidRDefault="00F218FB" w:rsidP="00F218FB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      </w:r>
          </w:p>
          <w:p w:rsidR="00D24F9C" w:rsidRPr="007960A1" w:rsidRDefault="00D24F9C" w:rsidP="00F218FB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Решение о проведении ВПР в компьютерной форме ОО принимает самостоятельно. В случае принятия решения о проведении ВПР в компьютерной форме эксперты для проверки заданий получат доступ к системе электронной проверки заданий «Эксперт».</w:t>
            </w:r>
            <w:r w:rsidR="007C03B4" w:rsidRPr="007960A1">
              <w:rPr>
                <w:rFonts w:ascii="Times New Roman" w:hAnsi="Times New Roman" w:cs="Times New Roman"/>
                <w:sz w:val="28"/>
              </w:rPr>
              <w:t xml:space="preserve"> Реквизиты доступа участников и экспертов публикуются </w:t>
            </w:r>
            <w:r w:rsidR="00221AF4" w:rsidRPr="007960A1">
              <w:rPr>
                <w:rFonts w:ascii="Times New Roman" w:hAnsi="Times New Roman" w:cs="Times New Roman"/>
                <w:sz w:val="28"/>
              </w:rPr>
              <w:t>в личных кабинетах ОО в ФИС ОКО.</w:t>
            </w:r>
          </w:p>
          <w:p w:rsidR="00735BDC" w:rsidRPr="007960A1" w:rsidRDefault="00735BDC" w:rsidP="00735BDC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проведения ВПР в компьютерной форме в параллели 5 классов будет собрана следующая информация:</w:t>
            </w:r>
          </w:p>
          <w:p w:rsidR="00735BDC" w:rsidRPr="007960A1" w:rsidRDefault="00735BDC" w:rsidP="00735BDC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количество классов в параллели;</w:t>
            </w:r>
          </w:p>
          <w:p w:rsidR="00735BDC" w:rsidRPr="007960A1" w:rsidRDefault="00735BDC" w:rsidP="00735BDC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наименование классов;</w:t>
            </w:r>
          </w:p>
          <w:p w:rsidR="00735BDC" w:rsidRPr="007960A1" w:rsidRDefault="00735BDC" w:rsidP="00735BDC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количество обучающихся в каждом классе;</w:t>
            </w:r>
          </w:p>
          <w:p w:rsidR="00735BDC" w:rsidRPr="007960A1" w:rsidRDefault="00735BDC" w:rsidP="00735BDC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ата проведения ВПР по каждому предмету.</w:t>
            </w:r>
          </w:p>
          <w:p w:rsidR="00213157" w:rsidRPr="007960A1" w:rsidRDefault="00213157" w:rsidP="00213157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проведения ВПР в компьютерной форме в параллелях 6,7,8 классов по двум предметам на основе случайного выбора и распределения предметов по классам будет собрана следующая информация:</w:t>
            </w:r>
          </w:p>
          <w:p w:rsidR="00213157" w:rsidRPr="007960A1" w:rsidRDefault="00213157" w:rsidP="00213157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количество классов в каждой параллели;</w:t>
            </w:r>
          </w:p>
          <w:p w:rsidR="00213157" w:rsidRPr="007960A1" w:rsidRDefault="00213157" w:rsidP="00213157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наименование классов;</w:t>
            </w:r>
          </w:p>
          <w:p w:rsidR="00213157" w:rsidRPr="007960A1" w:rsidRDefault="00213157" w:rsidP="00213157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количество обучающихся в каждом классе;</w:t>
            </w:r>
          </w:p>
          <w:p w:rsidR="00213157" w:rsidRPr="007960A1" w:rsidRDefault="00213157" w:rsidP="00213157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ата проведения ВПР по каждому из двух предметов на основе случайного выбора.</w:t>
            </w:r>
          </w:p>
          <w:p w:rsidR="00EC0F69" w:rsidRPr="007960A1" w:rsidRDefault="00EC0F69" w:rsidP="00EC0F69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При проведении ВПР в компьютерной форме 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 Результаты формируются после проверки работ экспертами в системе электронной проверки заданий «Эксперт».</w:t>
            </w:r>
          </w:p>
          <w:p w:rsidR="00727F50" w:rsidRPr="007960A1" w:rsidRDefault="00727F50" w:rsidP="00643553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распределения предметов по классам в параллелях 6</w:t>
            </w:r>
            <w:r w:rsidR="00C85170" w:rsidRPr="007960A1">
              <w:rPr>
                <w:rFonts w:ascii="Times New Roman" w:hAnsi="Times New Roman" w:cs="Times New Roman"/>
                <w:sz w:val="28"/>
              </w:rPr>
              <w:t xml:space="preserve">, 7, </w:t>
            </w:r>
            <w:r w:rsidRPr="007960A1">
              <w:rPr>
                <w:rFonts w:ascii="Times New Roman" w:hAnsi="Times New Roman" w:cs="Times New Roman"/>
                <w:sz w:val="28"/>
              </w:rPr>
              <w:t>8 классов для проведения ВПР по двум предметам на основе случайного выбора в каждой ОО через личные кабинеты в ФИС ОКО будет собрана следующая информация:</w:t>
            </w:r>
          </w:p>
          <w:p w:rsidR="00727F50" w:rsidRPr="007960A1" w:rsidRDefault="00727F50" w:rsidP="00735BDC">
            <w:pPr>
              <w:pStyle w:val="a8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количество классов в параллели;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наименование классов;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неделя, на которой планируется проведение ВПР по каждому из предметов на основе случайного выбора.</w:t>
            </w:r>
          </w:p>
          <w:p w:rsidR="00727F50" w:rsidRPr="007960A1" w:rsidRDefault="00727F50" w:rsidP="00643553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ату проведения ВПР ОО определяет самостоятельно в указанный в Плане-графике (приложение 1) период. Распределение предметов по конкретным классам будет предоставляться ОО на неделе, предшествующей проведению работы по этим предметам, в личном кабинете ФИС ОКО.</w:t>
            </w:r>
          </w:p>
          <w:p w:rsidR="00727F50" w:rsidRPr="007960A1" w:rsidRDefault="00727F50" w:rsidP="00643553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ВПР рекомендуется проводить на 2-4 уроках по решению ОО. Время проведения проверочных работ по каждому предмету указывается в инструкциях по выполнению заданий проверочной работы, размещенными в личном кабинете ОО в ФИС ОКО.</w:t>
            </w:r>
          </w:p>
          <w:p w:rsidR="00727F50" w:rsidRPr="007960A1" w:rsidRDefault="00727F50" w:rsidP="00643553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о проведения ВПР по иностранным языкам в 7 и 11 классах в соответствии с Планом-графиком (приложение 1) образовательной организации необходимо установить программное обеспечение (далее – ПО) в соответствии с руководством пользователя и провести тренировку по использованию ПО. Инструкции для проведения ВПР по иностранным языкам, архив с ПО, архив с ПО станция эксперта и демонстрационные варианты по английскому, немецкому и французскому языкам размещены в личном кабинете ОО в ФИС ОКО публикации «Программное обеспечение и демонстрационные варианты для проведения работ по иностранным языкам</w:t>
            </w:r>
            <w:r w:rsidR="00765A23" w:rsidRPr="007960A1">
              <w:rPr>
                <w:rFonts w:ascii="Times New Roman" w:hAnsi="Times New Roman" w:cs="Times New Roman"/>
                <w:sz w:val="28"/>
              </w:rPr>
              <w:t xml:space="preserve"> 2022</w:t>
            </w:r>
            <w:r w:rsidRPr="007960A1">
              <w:rPr>
                <w:rFonts w:ascii="Times New Roman" w:hAnsi="Times New Roman" w:cs="Times New Roman"/>
                <w:sz w:val="28"/>
              </w:rPr>
              <w:t>».</w:t>
            </w:r>
          </w:p>
          <w:p w:rsidR="00B061C4" w:rsidRPr="007960A1" w:rsidRDefault="00D311A9" w:rsidP="00D311A9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E28CB">
              <w:rPr>
                <w:rFonts w:ascii="Times New Roman" w:hAnsi="Times New Roman" w:cs="Times New Roman"/>
                <w:sz w:val="28"/>
              </w:rPr>
              <w:t>Рекомендуется обеспечить х</w:t>
            </w:r>
            <w:r w:rsidR="00B061C4" w:rsidRPr="003E28CB">
              <w:rPr>
                <w:rFonts w:ascii="Times New Roman" w:hAnsi="Times New Roman" w:cs="Times New Roman"/>
                <w:sz w:val="28"/>
              </w:rPr>
              <w:t xml:space="preserve">ранение работ участников </w:t>
            </w:r>
            <w:r w:rsidRPr="003E28CB">
              <w:rPr>
                <w:rFonts w:ascii="Times New Roman" w:hAnsi="Times New Roman" w:cs="Times New Roman"/>
                <w:sz w:val="28"/>
                <w:szCs w:val="28"/>
              </w:rPr>
              <w:t>в течение 1 года, следующего за годом проведения ВПР</w:t>
            </w:r>
            <w:r w:rsidR="00252588" w:rsidRPr="003E28C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727F50" w:rsidRDefault="00727F50"/>
    <w:p w:rsidR="00727F50" w:rsidRDefault="00727F50">
      <w:r>
        <w:br w:type="page"/>
      </w:r>
    </w:p>
    <w:p w:rsidR="00822EE9" w:rsidRDefault="00822EE9">
      <w:pPr>
        <w:sectPr w:rsidR="00822EE9" w:rsidSect="00727F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9"/>
        <w:gridCol w:w="8112"/>
      </w:tblGrid>
      <w:tr w:rsidR="002C3686" w:rsidRPr="00620336" w:rsidTr="00933435">
        <w:trPr>
          <w:trHeight w:val="1221"/>
        </w:trPr>
        <w:tc>
          <w:tcPr>
            <w:tcW w:w="6979" w:type="dxa"/>
          </w:tcPr>
          <w:p w:rsidR="002C3686" w:rsidRPr="00620336" w:rsidRDefault="002C3686" w:rsidP="005E5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2" w:type="dxa"/>
          </w:tcPr>
          <w:p w:rsidR="002C3686" w:rsidRPr="003F5231" w:rsidRDefault="002C3686" w:rsidP="005E57B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C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r w:rsidRPr="003F523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 w:rsidRPr="003F5231">
              <w:rPr>
                <w:rFonts w:ascii="Times New Roman" w:hAnsi="Times New Roman" w:cs="Times New Roman"/>
                <w:sz w:val="28"/>
                <w:szCs w:val="28"/>
              </w:rPr>
              <w:br/>
              <w:t>Ивановской области</w:t>
            </w:r>
          </w:p>
          <w:p w:rsidR="002C3686" w:rsidRPr="009E5386" w:rsidRDefault="003F5231" w:rsidP="003F5231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5231">
              <w:rPr>
                <w:rFonts w:ascii="Times New Roman" w:hAnsi="Times New Roman" w:cs="Times New Roman"/>
                <w:sz w:val="28"/>
                <w:szCs w:val="28"/>
              </w:rPr>
              <w:t>От 11.02.2022 № 107</w:t>
            </w:r>
            <w:r w:rsidR="002C3686" w:rsidRPr="003F5231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bookmarkEnd w:id="0"/>
          </w:p>
        </w:tc>
      </w:tr>
    </w:tbl>
    <w:p w:rsidR="002C3686" w:rsidRPr="00FD3EEC" w:rsidRDefault="002C3686" w:rsidP="002C36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2C3686" w:rsidRPr="00620336" w:rsidTr="00933435">
        <w:trPr>
          <w:trHeight w:val="384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A41D78" w:rsidRDefault="002C3686" w:rsidP="00A41D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 А Б Л О Н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отчета о проведенных мероприятиях в </w:t>
            </w:r>
            <w:r w:rsidR="00A41D78">
              <w:rPr>
                <w:rFonts w:ascii="Times New Roman" w:hAnsi="Times New Roman" w:cs="Times New Roman"/>
                <w:b/>
                <w:sz w:val="28"/>
              </w:rPr>
              <w:t>______________________________________</w:t>
            </w:r>
          </w:p>
          <w:p w:rsidR="00A41D78" w:rsidRPr="00A41D78" w:rsidRDefault="00A41D78" w:rsidP="00A41D78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A41D78"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(городской округ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A41D78">
              <w:rPr>
                <w:rFonts w:ascii="Times New Roman" w:hAnsi="Times New Roman" w:cs="Times New Roman"/>
                <w:sz w:val="16"/>
              </w:rPr>
              <w:t>/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A41D78">
              <w:rPr>
                <w:rFonts w:ascii="Times New Roman" w:hAnsi="Times New Roman" w:cs="Times New Roman"/>
                <w:sz w:val="16"/>
              </w:rPr>
              <w:t>муниципальный район)</w:t>
            </w:r>
          </w:p>
          <w:p w:rsidR="002C3686" w:rsidRPr="00620336" w:rsidRDefault="00A41D78" w:rsidP="00A41D7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 основе полученных результатов</w:t>
            </w:r>
            <w:r w:rsidR="002C3686">
              <w:rPr>
                <w:rFonts w:ascii="Times New Roman" w:hAnsi="Times New Roman" w:cs="Times New Roman"/>
                <w:b/>
                <w:sz w:val="28"/>
              </w:rPr>
              <w:t xml:space="preserve"> Всероссийских проверочных работ </w:t>
            </w:r>
            <w:r w:rsidR="00851577">
              <w:rPr>
                <w:rFonts w:ascii="Times New Roman" w:hAnsi="Times New Roman" w:cs="Times New Roman"/>
                <w:b/>
                <w:sz w:val="28"/>
              </w:rPr>
              <w:t>2022</w:t>
            </w:r>
            <w:r w:rsidR="002C3686">
              <w:rPr>
                <w:rFonts w:ascii="Times New Roman" w:hAnsi="Times New Roman" w:cs="Times New Roman"/>
                <w:b/>
                <w:sz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</w:tbl>
    <w:p w:rsidR="002C3686" w:rsidRPr="00FD3EEC" w:rsidRDefault="002C3686" w:rsidP="002C36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79"/>
        <w:gridCol w:w="4258"/>
        <w:gridCol w:w="3776"/>
        <w:gridCol w:w="2552"/>
        <w:gridCol w:w="1701"/>
        <w:gridCol w:w="2268"/>
      </w:tblGrid>
      <w:tr w:rsidR="00F17498" w:rsidRPr="002C3686" w:rsidTr="00A41D78">
        <w:trPr>
          <w:tblHeader/>
        </w:trPr>
        <w:tc>
          <w:tcPr>
            <w:tcW w:w="579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3686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25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A040B9">
              <w:rPr>
                <w:rFonts w:ascii="Times New Roman" w:hAnsi="Times New Roman" w:cs="Times New Roman"/>
                <w:b/>
                <w:sz w:val="24"/>
              </w:rPr>
              <w:t>еры, мероприятия</w:t>
            </w:r>
          </w:p>
        </w:tc>
        <w:tc>
          <w:tcPr>
            <w:tcW w:w="3776" w:type="dxa"/>
            <w:vAlign w:val="center"/>
          </w:tcPr>
          <w:p w:rsidR="00F17498" w:rsidRPr="002C3686" w:rsidRDefault="00A41D78" w:rsidP="00A41D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новные сведения о мерах/ мероприятиях </w:t>
            </w:r>
          </w:p>
        </w:tc>
        <w:tc>
          <w:tcPr>
            <w:tcW w:w="2552" w:type="dxa"/>
            <w:vAlign w:val="center"/>
          </w:tcPr>
          <w:p w:rsidR="00F17498" w:rsidRPr="002C3686" w:rsidRDefault="00A41D78" w:rsidP="00A41D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, реквизиты документа</w:t>
            </w:r>
          </w:p>
        </w:tc>
        <w:tc>
          <w:tcPr>
            <w:tcW w:w="1701" w:type="dxa"/>
            <w:vAlign w:val="center"/>
          </w:tcPr>
          <w:p w:rsidR="00F17498" w:rsidRPr="002C3686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3686">
              <w:rPr>
                <w:rFonts w:ascii="Times New Roman" w:hAnsi="Times New Roman" w:cs="Times New Roman"/>
                <w:b/>
                <w:sz w:val="24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F17498" w:rsidRPr="002C3686" w:rsidRDefault="00A41D78" w:rsidP="00A41D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3686">
              <w:rPr>
                <w:rFonts w:ascii="Times New Roman" w:hAnsi="Times New Roman" w:cs="Times New Roman"/>
                <w:b/>
                <w:sz w:val="24"/>
              </w:rPr>
              <w:t>Ответственный за проведе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ероприятия</w:t>
            </w:r>
          </w:p>
        </w:tc>
      </w:tr>
      <w:tr w:rsidR="00F17498" w:rsidRPr="002C3686" w:rsidTr="00A41D78">
        <w:tc>
          <w:tcPr>
            <w:tcW w:w="579" w:type="dxa"/>
          </w:tcPr>
          <w:p w:rsidR="00F17498" w:rsidRPr="007960A1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58" w:type="dxa"/>
          </w:tcPr>
          <w:p w:rsidR="00F17498" w:rsidRPr="007960A1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Принятие мер по обеспечению объективности на этапе проведения ВПР и при проверке работ участников ВПР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Pr="007960A1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58" w:type="dxa"/>
          </w:tcPr>
          <w:p w:rsidR="00F17498" w:rsidRPr="007960A1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Организация независимого наблюдения за ходом ВПР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Pr="007960A1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58" w:type="dxa"/>
          </w:tcPr>
          <w:p w:rsidR="00F17498" w:rsidRPr="007960A1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Анализ актов независимого наблюдения</w:t>
            </w:r>
            <w:r w:rsidR="00A41D78" w:rsidRPr="007960A1">
              <w:rPr>
                <w:rFonts w:ascii="Times New Roman" w:hAnsi="Times New Roman" w:cs="Times New Roman"/>
                <w:sz w:val="24"/>
              </w:rPr>
              <w:t xml:space="preserve"> (количество нарушений)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Pr="007960A1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58" w:type="dxa"/>
          </w:tcPr>
          <w:p w:rsidR="00F17498" w:rsidRPr="007960A1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Анализ результатов ВПР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Pr="007960A1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58" w:type="dxa"/>
          </w:tcPr>
          <w:p w:rsidR="00F17498" w:rsidRPr="007960A1" w:rsidRDefault="00F17498" w:rsidP="008D08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Принятие управленческих решений</w:t>
            </w:r>
            <w:r w:rsidR="008D08C5" w:rsidRPr="007960A1">
              <w:rPr>
                <w:rFonts w:ascii="Times New Roman" w:hAnsi="Times New Roman" w:cs="Times New Roman"/>
                <w:sz w:val="24"/>
              </w:rPr>
              <w:t xml:space="preserve"> и мер</w:t>
            </w:r>
            <w:r w:rsidRPr="007960A1">
              <w:rPr>
                <w:rFonts w:ascii="Times New Roman" w:hAnsi="Times New Roman" w:cs="Times New Roman"/>
                <w:sz w:val="24"/>
              </w:rPr>
              <w:t xml:space="preserve"> по результатам проведенного анализа</w:t>
            </w:r>
            <w:r w:rsidR="00A41D78" w:rsidRPr="007960A1">
              <w:rPr>
                <w:rFonts w:ascii="Times New Roman" w:hAnsi="Times New Roman" w:cs="Times New Roman"/>
                <w:sz w:val="24"/>
              </w:rPr>
              <w:t xml:space="preserve"> результатов ВПР, направленных на повышение качества подготовки обучающихся, показавших уровень образовательных результатов ниже базового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1749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8" w:type="dxa"/>
          </w:tcPr>
          <w:p w:rsidR="00F17498" w:rsidRDefault="00A040B9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адресных рекомендаций для образовательных организаций 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3F1C" w:rsidRPr="002C3686" w:rsidTr="00A41D78">
        <w:tc>
          <w:tcPr>
            <w:tcW w:w="579" w:type="dxa"/>
          </w:tcPr>
          <w:p w:rsidR="00FB3F1C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FB3F1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8" w:type="dxa"/>
          </w:tcPr>
          <w:p w:rsidR="00FB3F1C" w:rsidRDefault="0053065F" w:rsidP="0053065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нятие мер, направленных на организацию деятельности муниципальных и школьн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ьюторс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манд по сопровождению молодых педагогов</w:t>
            </w:r>
          </w:p>
        </w:tc>
        <w:tc>
          <w:tcPr>
            <w:tcW w:w="3776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40B9" w:rsidRPr="002C3686" w:rsidTr="00A41D78">
        <w:tc>
          <w:tcPr>
            <w:tcW w:w="579" w:type="dxa"/>
          </w:tcPr>
          <w:p w:rsidR="00A040B9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B3F1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8" w:type="dxa"/>
          </w:tcPr>
          <w:p w:rsidR="00A040B9" w:rsidRDefault="00B63B45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мер</w:t>
            </w:r>
            <w:r w:rsidR="00A040B9">
              <w:rPr>
                <w:rFonts w:ascii="Times New Roman" w:hAnsi="Times New Roman" w:cs="Times New Roman"/>
                <w:sz w:val="24"/>
              </w:rPr>
              <w:t xml:space="preserve"> в отношении образовательных организаций, вошедших в «зону риска» по результатам ВПР</w:t>
            </w:r>
          </w:p>
        </w:tc>
        <w:tc>
          <w:tcPr>
            <w:tcW w:w="3776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17498" w:rsidRPr="00B719F3" w:rsidRDefault="00F17498"/>
    <w:sectPr w:rsidR="00F17498" w:rsidRPr="00B719F3" w:rsidSect="00933435">
      <w:pgSz w:w="16838" w:h="11906" w:orient="landscape"/>
      <w:pgMar w:top="1559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31" w:rsidRDefault="002C0231" w:rsidP="000471F8">
      <w:pPr>
        <w:spacing w:after="0" w:line="240" w:lineRule="auto"/>
      </w:pPr>
      <w:r>
        <w:separator/>
      </w:r>
    </w:p>
  </w:endnote>
  <w:endnote w:type="continuationSeparator" w:id="0">
    <w:p w:rsidR="002C0231" w:rsidRDefault="002C0231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31" w:rsidRDefault="002C0231" w:rsidP="000471F8">
      <w:pPr>
        <w:spacing w:after="0" w:line="240" w:lineRule="auto"/>
      </w:pPr>
      <w:r>
        <w:separator/>
      </w:r>
    </w:p>
  </w:footnote>
  <w:footnote w:type="continuationSeparator" w:id="0">
    <w:p w:rsidR="002C0231" w:rsidRDefault="002C0231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350364"/>
      <w:docPartObj>
        <w:docPartGallery w:val="Page Numbers (Top of Page)"/>
        <w:docPartUnique/>
      </w:docPartObj>
    </w:sdtPr>
    <w:sdtEndPr/>
    <w:sdtContent>
      <w:p w:rsidR="005E57B3" w:rsidRDefault="005E57B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31">
          <w:rPr>
            <w:noProof/>
          </w:rPr>
          <w:t>10</w:t>
        </w:r>
        <w:r>
          <w:fldChar w:fldCharType="end"/>
        </w:r>
      </w:p>
    </w:sdtContent>
  </w:sdt>
  <w:p w:rsidR="005E57B3" w:rsidRDefault="005E57B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 w15:restartNumberingAfterBreak="0">
    <w:nsid w:val="15701911"/>
    <w:multiLevelType w:val="hybridMultilevel"/>
    <w:tmpl w:val="E92614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 w15:restartNumberingAfterBreak="0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6368489D"/>
    <w:multiLevelType w:val="hybridMultilevel"/>
    <w:tmpl w:val="E1C49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C07"/>
    <w:rsid w:val="0001111A"/>
    <w:rsid w:val="0001211E"/>
    <w:rsid w:val="000216E6"/>
    <w:rsid w:val="000262D7"/>
    <w:rsid w:val="00031711"/>
    <w:rsid w:val="00031C15"/>
    <w:rsid w:val="00044374"/>
    <w:rsid w:val="000471F8"/>
    <w:rsid w:val="00064071"/>
    <w:rsid w:val="000658F7"/>
    <w:rsid w:val="00075054"/>
    <w:rsid w:val="00086832"/>
    <w:rsid w:val="00087946"/>
    <w:rsid w:val="000960E6"/>
    <w:rsid w:val="000B5079"/>
    <w:rsid w:val="000C0222"/>
    <w:rsid w:val="000C3C71"/>
    <w:rsid w:val="000F196F"/>
    <w:rsid w:val="000F7EC9"/>
    <w:rsid w:val="00107A85"/>
    <w:rsid w:val="00115C21"/>
    <w:rsid w:val="00132C06"/>
    <w:rsid w:val="00133A05"/>
    <w:rsid w:val="00133BF8"/>
    <w:rsid w:val="00135743"/>
    <w:rsid w:val="00137814"/>
    <w:rsid w:val="001379D9"/>
    <w:rsid w:val="00147A70"/>
    <w:rsid w:val="0015761C"/>
    <w:rsid w:val="00157EEA"/>
    <w:rsid w:val="001645E7"/>
    <w:rsid w:val="00167E69"/>
    <w:rsid w:val="00180C09"/>
    <w:rsid w:val="00195175"/>
    <w:rsid w:val="001A6874"/>
    <w:rsid w:val="001B439D"/>
    <w:rsid w:val="001D5900"/>
    <w:rsid w:val="001D6C9A"/>
    <w:rsid w:val="001E4DA5"/>
    <w:rsid w:val="001E591F"/>
    <w:rsid w:val="001F0100"/>
    <w:rsid w:val="001F37EB"/>
    <w:rsid w:val="00213157"/>
    <w:rsid w:val="00217188"/>
    <w:rsid w:val="00217490"/>
    <w:rsid w:val="00221AF4"/>
    <w:rsid w:val="00235C90"/>
    <w:rsid w:val="00252588"/>
    <w:rsid w:val="00261D3B"/>
    <w:rsid w:val="00267F19"/>
    <w:rsid w:val="0027011D"/>
    <w:rsid w:val="00271EAA"/>
    <w:rsid w:val="002870FA"/>
    <w:rsid w:val="002A0F09"/>
    <w:rsid w:val="002B13AF"/>
    <w:rsid w:val="002B3272"/>
    <w:rsid w:val="002C0231"/>
    <w:rsid w:val="002C06FF"/>
    <w:rsid w:val="002C3686"/>
    <w:rsid w:val="002F2981"/>
    <w:rsid w:val="002F4F60"/>
    <w:rsid w:val="00305343"/>
    <w:rsid w:val="00305E12"/>
    <w:rsid w:val="003115E9"/>
    <w:rsid w:val="0031742E"/>
    <w:rsid w:val="00320D67"/>
    <w:rsid w:val="00327085"/>
    <w:rsid w:val="00333D5C"/>
    <w:rsid w:val="00337BD2"/>
    <w:rsid w:val="00342934"/>
    <w:rsid w:val="00345CAA"/>
    <w:rsid w:val="0035042E"/>
    <w:rsid w:val="0035645A"/>
    <w:rsid w:val="00393695"/>
    <w:rsid w:val="003A68C1"/>
    <w:rsid w:val="003B0DD1"/>
    <w:rsid w:val="003C233F"/>
    <w:rsid w:val="003D5615"/>
    <w:rsid w:val="003D7D64"/>
    <w:rsid w:val="003E28CB"/>
    <w:rsid w:val="003E4238"/>
    <w:rsid w:val="003E4E78"/>
    <w:rsid w:val="003F5231"/>
    <w:rsid w:val="003F6F98"/>
    <w:rsid w:val="00406015"/>
    <w:rsid w:val="00414572"/>
    <w:rsid w:val="004166C6"/>
    <w:rsid w:val="00426316"/>
    <w:rsid w:val="00432CF1"/>
    <w:rsid w:val="004334E9"/>
    <w:rsid w:val="004400D8"/>
    <w:rsid w:val="00450722"/>
    <w:rsid w:val="00470BA6"/>
    <w:rsid w:val="0047208E"/>
    <w:rsid w:val="0047292C"/>
    <w:rsid w:val="0047737B"/>
    <w:rsid w:val="00480AD7"/>
    <w:rsid w:val="00483F69"/>
    <w:rsid w:val="00484002"/>
    <w:rsid w:val="00491C19"/>
    <w:rsid w:val="004A6A43"/>
    <w:rsid w:val="004B036A"/>
    <w:rsid w:val="004B5358"/>
    <w:rsid w:val="004B551D"/>
    <w:rsid w:val="004C566B"/>
    <w:rsid w:val="004D53D4"/>
    <w:rsid w:val="004D6C37"/>
    <w:rsid w:val="004F03EB"/>
    <w:rsid w:val="00512980"/>
    <w:rsid w:val="00513D64"/>
    <w:rsid w:val="00524688"/>
    <w:rsid w:val="0053065F"/>
    <w:rsid w:val="005306A3"/>
    <w:rsid w:val="00530B72"/>
    <w:rsid w:val="00534086"/>
    <w:rsid w:val="005370B5"/>
    <w:rsid w:val="005573ED"/>
    <w:rsid w:val="00564287"/>
    <w:rsid w:val="00570E54"/>
    <w:rsid w:val="005735D7"/>
    <w:rsid w:val="00577FF9"/>
    <w:rsid w:val="00582AF0"/>
    <w:rsid w:val="00587E80"/>
    <w:rsid w:val="00593350"/>
    <w:rsid w:val="00594F35"/>
    <w:rsid w:val="005956D1"/>
    <w:rsid w:val="005A646E"/>
    <w:rsid w:val="005B7C0A"/>
    <w:rsid w:val="005C2F5A"/>
    <w:rsid w:val="005C7FEB"/>
    <w:rsid w:val="005D18B3"/>
    <w:rsid w:val="005D22FA"/>
    <w:rsid w:val="005D2897"/>
    <w:rsid w:val="005E57B3"/>
    <w:rsid w:val="00601E55"/>
    <w:rsid w:val="00611788"/>
    <w:rsid w:val="00614F2E"/>
    <w:rsid w:val="00630807"/>
    <w:rsid w:val="00630DAF"/>
    <w:rsid w:val="006326D6"/>
    <w:rsid w:val="00666267"/>
    <w:rsid w:val="00666FA0"/>
    <w:rsid w:val="00681880"/>
    <w:rsid w:val="0068359F"/>
    <w:rsid w:val="00684E73"/>
    <w:rsid w:val="006865B2"/>
    <w:rsid w:val="00691AF2"/>
    <w:rsid w:val="006A0028"/>
    <w:rsid w:val="006A7D2E"/>
    <w:rsid w:val="006B24E9"/>
    <w:rsid w:val="006B3C03"/>
    <w:rsid w:val="006B6D23"/>
    <w:rsid w:val="006C4EB4"/>
    <w:rsid w:val="006C6BA7"/>
    <w:rsid w:val="006C736E"/>
    <w:rsid w:val="006D747A"/>
    <w:rsid w:val="006E3380"/>
    <w:rsid w:val="006E7269"/>
    <w:rsid w:val="00707EDC"/>
    <w:rsid w:val="00722A2D"/>
    <w:rsid w:val="00722BCC"/>
    <w:rsid w:val="00727F50"/>
    <w:rsid w:val="00733B74"/>
    <w:rsid w:val="00735BDC"/>
    <w:rsid w:val="00737472"/>
    <w:rsid w:val="007378D4"/>
    <w:rsid w:val="00746DC8"/>
    <w:rsid w:val="0075196D"/>
    <w:rsid w:val="00751C08"/>
    <w:rsid w:val="0075323E"/>
    <w:rsid w:val="00757D51"/>
    <w:rsid w:val="0076273E"/>
    <w:rsid w:val="007656F0"/>
    <w:rsid w:val="00765A23"/>
    <w:rsid w:val="007705F5"/>
    <w:rsid w:val="00770E8D"/>
    <w:rsid w:val="00771AD8"/>
    <w:rsid w:val="00780904"/>
    <w:rsid w:val="007819D1"/>
    <w:rsid w:val="00783170"/>
    <w:rsid w:val="00785CD4"/>
    <w:rsid w:val="007960A1"/>
    <w:rsid w:val="00797204"/>
    <w:rsid w:val="007A4290"/>
    <w:rsid w:val="007A553F"/>
    <w:rsid w:val="007B2029"/>
    <w:rsid w:val="007B517C"/>
    <w:rsid w:val="007C03B4"/>
    <w:rsid w:val="007C109D"/>
    <w:rsid w:val="007C5E39"/>
    <w:rsid w:val="007D2972"/>
    <w:rsid w:val="007D4E93"/>
    <w:rsid w:val="007E3854"/>
    <w:rsid w:val="007E4332"/>
    <w:rsid w:val="007E7A1A"/>
    <w:rsid w:val="007F5A2F"/>
    <w:rsid w:val="007F6429"/>
    <w:rsid w:val="00800E03"/>
    <w:rsid w:val="0082072B"/>
    <w:rsid w:val="00822EE9"/>
    <w:rsid w:val="0083109C"/>
    <w:rsid w:val="00833AD0"/>
    <w:rsid w:val="00851577"/>
    <w:rsid w:val="008561CD"/>
    <w:rsid w:val="008630C0"/>
    <w:rsid w:val="0086504E"/>
    <w:rsid w:val="00867499"/>
    <w:rsid w:val="008801B3"/>
    <w:rsid w:val="008832FA"/>
    <w:rsid w:val="00891343"/>
    <w:rsid w:val="008918E3"/>
    <w:rsid w:val="008A152E"/>
    <w:rsid w:val="008A73DE"/>
    <w:rsid w:val="008A7B5B"/>
    <w:rsid w:val="008B4F39"/>
    <w:rsid w:val="008C2FEF"/>
    <w:rsid w:val="008C5725"/>
    <w:rsid w:val="008D08C5"/>
    <w:rsid w:val="008F0320"/>
    <w:rsid w:val="00902AD7"/>
    <w:rsid w:val="00904F0F"/>
    <w:rsid w:val="00906626"/>
    <w:rsid w:val="00916FB9"/>
    <w:rsid w:val="00922116"/>
    <w:rsid w:val="00933435"/>
    <w:rsid w:val="00944F08"/>
    <w:rsid w:val="0094514C"/>
    <w:rsid w:val="0094638E"/>
    <w:rsid w:val="00947EB7"/>
    <w:rsid w:val="009529B7"/>
    <w:rsid w:val="00955298"/>
    <w:rsid w:val="0097297D"/>
    <w:rsid w:val="00972A43"/>
    <w:rsid w:val="009808CA"/>
    <w:rsid w:val="009B0E07"/>
    <w:rsid w:val="009B6CB3"/>
    <w:rsid w:val="009C5D44"/>
    <w:rsid w:val="009E5386"/>
    <w:rsid w:val="00A040B9"/>
    <w:rsid w:val="00A1187B"/>
    <w:rsid w:val="00A20420"/>
    <w:rsid w:val="00A302B3"/>
    <w:rsid w:val="00A34024"/>
    <w:rsid w:val="00A347EB"/>
    <w:rsid w:val="00A365F0"/>
    <w:rsid w:val="00A41D78"/>
    <w:rsid w:val="00A428D6"/>
    <w:rsid w:val="00A44604"/>
    <w:rsid w:val="00A45FD1"/>
    <w:rsid w:val="00A72CFE"/>
    <w:rsid w:val="00A90A37"/>
    <w:rsid w:val="00A9121C"/>
    <w:rsid w:val="00A912AC"/>
    <w:rsid w:val="00A94378"/>
    <w:rsid w:val="00A94B3E"/>
    <w:rsid w:val="00AA3292"/>
    <w:rsid w:val="00AB0E36"/>
    <w:rsid w:val="00AC23C4"/>
    <w:rsid w:val="00AD0EA8"/>
    <w:rsid w:val="00AD101F"/>
    <w:rsid w:val="00AD36D3"/>
    <w:rsid w:val="00AF47B2"/>
    <w:rsid w:val="00B061C4"/>
    <w:rsid w:val="00B2134D"/>
    <w:rsid w:val="00B22399"/>
    <w:rsid w:val="00B230B7"/>
    <w:rsid w:val="00B31A10"/>
    <w:rsid w:val="00B355CD"/>
    <w:rsid w:val="00B366A0"/>
    <w:rsid w:val="00B40A81"/>
    <w:rsid w:val="00B459A8"/>
    <w:rsid w:val="00B5050E"/>
    <w:rsid w:val="00B63B45"/>
    <w:rsid w:val="00B64FDC"/>
    <w:rsid w:val="00B65E59"/>
    <w:rsid w:val="00B719F3"/>
    <w:rsid w:val="00B739D4"/>
    <w:rsid w:val="00B9663F"/>
    <w:rsid w:val="00BA1A4B"/>
    <w:rsid w:val="00BA533B"/>
    <w:rsid w:val="00BB014D"/>
    <w:rsid w:val="00BB0BCA"/>
    <w:rsid w:val="00BB154B"/>
    <w:rsid w:val="00BC07E2"/>
    <w:rsid w:val="00BC4B6C"/>
    <w:rsid w:val="00BC6B10"/>
    <w:rsid w:val="00BD41AB"/>
    <w:rsid w:val="00BE6CF4"/>
    <w:rsid w:val="00BF475A"/>
    <w:rsid w:val="00BF72B0"/>
    <w:rsid w:val="00C2022F"/>
    <w:rsid w:val="00C24114"/>
    <w:rsid w:val="00C32744"/>
    <w:rsid w:val="00C36FE1"/>
    <w:rsid w:val="00C37B90"/>
    <w:rsid w:val="00C65710"/>
    <w:rsid w:val="00C80A64"/>
    <w:rsid w:val="00C81BE7"/>
    <w:rsid w:val="00C85170"/>
    <w:rsid w:val="00C8738B"/>
    <w:rsid w:val="00C93407"/>
    <w:rsid w:val="00C97AD7"/>
    <w:rsid w:val="00CA12DF"/>
    <w:rsid w:val="00CA542E"/>
    <w:rsid w:val="00CC57F5"/>
    <w:rsid w:val="00CC6D8C"/>
    <w:rsid w:val="00CF4FB9"/>
    <w:rsid w:val="00D05222"/>
    <w:rsid w:val="00D05CF3"/>
    <w:rsid w:val="00D102BA"/>
    <w:rsid w:val="00D11A9C"/>
    <w:rsid w:val="00D13DB5"/>
    <w:rsid w:val="00D14C3F"/>
    <w:rsid w:val="00D20C3A"/>
    <w:rsid w:val="00D23D16"/>
    <w:rsid w:val="00D24F9C"/>
    <w:rsid w:val="00D27D74"/>
    <w:rsid w:val="00D311A9"/>
    <w:rsid w:val="00D56874"/>
    <w:rsid w:val="00D61A28"/>
    <w:rsid w:val="00D62103"/>
    <w:rsid w:val="00D62F39"/>
    <w:rsid w:val="00D9782F"/>
    <w:rsid w:val="00DA52AA"/>
    <w:rsid w:val="00DD55E9"/>
    <w:rsid w:val="00DE2CEF"/>
    <w:rsid w:val="00DE30D4"/>
    <w:rsid w:val="00DF6E41"/>
    <w:rsid w:val="00E14EAA"/>
    <w:rsid w:val="00E15620"/>
    <w:rsid w:val="00E1585C"/>
    <w:rsid w:val="00E205A1"/>
    <w:rsid w:val="00E229A0"/>
    <w:rsid w:val="00E258C8"/>
    <w:rsid w:val="00E351DB"/>
    <w:rsid w:val="00E45830"/>
    <w:rsid w:val="00E45D06"/>
    <w:rsid w:val="00E64B52"/>
    <w:rsid w:val="00E80A1E"/>
    <w:rsid w:val="00E838D7"/>
    <w:rsid w:val="00E83E38"/>
    <w:rsid w:val="00E87989"/>
    <w:rsid w:val="00E96AD1"/>
    <w:rsid w:val="00EA3566"/>
    <w:rsid w:val="00EB02A7"/>
    <w:rsid w:val="00EC0F69"/>
    <w:rsid w:val="00EC5ACD"/>
    <w:rsid w:val="00ED109A"/>
    <w:rsid w:val="00EE5EA3"/>
    <w:rsid w:val="00EE6748"/>
    <w:rsid w:val="00EF61DF"/>
    <w:rsid w:val="00EF6506"/>
    <w:rsid w:val="00EF7A9D"/>
    <w:rsid w:val="00F17498"/>
    <w:rsid w:val="00F218FB"/>
    <w:rsid w:val="00F23932"/>
    <w:rsid w:val="00F260E7"/>
    <w:rsid w:val="00F3293C"/>
    <w:rsid w:val="00F36872"/>
    <w:rsid w:val="00F45634"/>
    <w:rsid w:val="00F565CE"/>
    <w:rsid w:val="00F71C62"/>
    <w:rsid w:val="00F81125"/>
    <w:rsid w:val="00F86C59"/>
    <w:rsid w:val="00F878CF"/>
    <w:rsid w:val="00F913B4"/>
    <w:rsid w:val="00F964FE"/>
    <w:rsid w:val="00F96BFA"/>
    <w:rsid w:val="00FB0B77"/>
    <w:rsid w:val="00FB3F1C"/>
    <w:rsid w:val="00FB47CA"/>
    <w:rsid w:val="00FB720B"/>
    <w:rsid w:val="00FC1877"/>
    <w:rsid w:val="00FD3EEC"/>
    <w:rsid w:val="00FD6B93"/>
    <w:rsid w:val="00FE2698"/>
    <w:rsid w:val="00FE31F4"/>
    <w:rsid w:val="00FF4CA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0963C-B909-47D7-9112-D279B4EE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3C34-0389-4BCD-874D-04F2E0A5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0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uzer</cp:lastModifiedBy>
  <cp:revision>110</cp:revision>
  <cp:lastPrinted>2022-02-11T07:33:00Z</cp:lastPrinted>
  <dcterms:created xsi:type="dcterms:W3CDTF">2021-02-24T08:37:00Z</dcterms:created>
  <dcterms:modified xsi:type="dcterms:W3CDTF">2022-02-11T10:19:00Z</dcterms:modified>
</cp:coreProperties>
</file>